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3921" w14:textId="77777777" w:rsidR="00D508DB" w:rsidRDefault="00D508DB" w:rsidP="00D508DB">
      <w:pPr>
        <w:pStyle w:val="Sansinterligne"/>
      </w:pPr>
    </w:p>
    <w:p w14:paraId="630099B0" w14:textId="21E83043" w:rsidR="009701B1" w:rsidRPr="009B1449" w:rsidRDefault="00BC5740" w:rsidP="00F21874">
      <w:pPr>
        <w:tabs>
          <w:tab w:val="left" w:leader="dot" w:pos="9072"/>
        </w:tabs>
        <w:rPr>
          <w:rFonts w:ascii="Roboto Light" w:hAnsi="Roboto Light" w:cstheme="minorHAnsi"/>
          <w:b/>
          <w:bCs/>
          <w:sz w:val="18"/>
          <w:szCs w:val="18"/>
        </w:rPr>
      </w:pPr>
      <w:r w:rsidRPr="009B1449">
        <w:rPr>
          <w:rFonts w:ascii="Roboto Medium" w:hAnsi="Roboto Medium" w:cstheme="minorHAnsi"/>
          <w:sz w:val="18"/>
          <w:szCs w:val="18"/>
        </w:rPr>
        <w:t>Accueillante (n</w:t>
      </w:r>
      <w:r w:rsidR="00385261" w:rsidRPr="009B1449">
        <w:rPr>
          <w:rFonts w:ascii="Roboto Medium" w:hAnsi="Roboto Medium" w:cstheme="minorHAnsi"/>
          <w:sz w:val="18"/>
          <w:szCs w:val="18"/>
        </w:rPr>
        <w:t>om, prénom)</w:t>
      </w:r>
      <w:r w:rsidR="009701B1" w:rsidRPr="009B1449">
        <w:rPr>
          <w:rFonts w:ascii="Roboto Medium" w:hAnsi="Roboto Medium" w:cstheme="minorHAnsi"/>
          <w:sz w:val="18"/>
          <w:szCs w:val="18"/>
        </w:rPr>
        <w:t> :</w:t>
      </w:r>
      <w:r w:rsidR="009701B1" w:rsidRPr="009B1449">
        <w:rPr>
          <w:rFonts w:ascii="Roboto Light" w:hAnsi="Roboto Light" w:cstheme="minorHAnsi"/>
          <w:b/>
          <w:bCs/>
          <w:sz w:val="18"/>
          <w:szCs w:val="18"/>
        </w:rPr>
        <w:t xml:space="preserve"> </w:t>
      </w:r>
      <w:sdt>
        <w:sdtPr>
          <w:rPr>
            <w:rFonts w:ascii="Roboto Light" w:hAnsi="Roboto Light" w:cstheme="minorHAnsi"/>
            <w:sz w:val="18"/>
            <w:szCs w:val="18"/>
          </w:rPr>
          <w:id w:val="481278694"/>
          <w:lock w:val="sdtLocked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835F5F" w:rsidRPr="009B1449">
            <w:rPr>
              <w:rStyle w:val="Textedelespacerserv"/>
              <w:rFonts w:ascii="Roboto Light" w:hAnsi="Roboto Light"/>
            </w:rPr>
            <w:t>Cliquez ou appuyez ici pour entrer du texte.</w:t>
          </w:r>
        </w:sdtContent>
      </w:sdt>
    </w:p>
    <w:p w14:paraId="38C593D3" w14:textId="5314054C" w:rsidR="00F317E4" w:rsidRPr="009B1449" w:rsidRDefault="002B5B60" w:rsidP="00F21874">
      <w:pPr>
        <w:tabs>
          <w:tab w:val="left" w:leader="dot" w:pos="9072"/>
        </w:tabs>
        <w:rPr>
          <w:rStyle w:val="Style1"/>
          <w:rFonts w:ascii="Roboto Light" w:hAnsi="Roboto Light"/>
          <w:sz w:val="18"/>
          <w:szCs w:val="18"/>
        </w:rPr>
      </w:pPr>
      <w:r w:rsidRPr="009B1449">
        <w:rPr>
          <w:rFonts w:ascii="Roboto Medium" w:hAnsi="Roboto Medium" w:cstheme="minorHAnsi"/>
          <w:sz w:val="18"/>
          <w:szCs w:val="18"/>
        </w:rPr>
        <w:t>Enfant</w:t>
      </w:r>
      <w:r w:rsidR="00432B1D" w:rsidRPr="009B1449">
        <w:rPr>
          <w:rFonts w:ascii="Roboto Medium" w:hAnsi="Roboto Medium" w:cstheme="minorHAnsi"/>
          <w:sz w:val="18"/>
          <w:szCs w:val="18"/>
        </w:rPr>
        <w:t xml:space="preserve"> (nom, prénom) </w:t>
      </w:r>
      <w:r w:rsidRPr="009B1449">
        <w:rPr>
          <w:rFonts w:ascii="Roboto Medium" w:hAnsi="Roboto Medium" w:cstheme="minorHAnsi"/>
          <w:sz w:val="18"/>
          <w:szCs w:val="18"/>
        </w:rPr>
        <w:t>:</w:t>
      </w:r>
      <w:r w:rsidR="00DC4A14" w:rsidRPr="009B1449">
        <w:rPr>
          <w:rFonts w:ascii="Roboto Light" w:hAnsi="Roboto Light" w:cstheme="minorHAnsi"/>
          <w:sz w:val="18"/>
          <w:szCs w:val="18"/>
        </w:rPr>
        <w:t xml:space="preserve"> </w:t>
      </w:r>
      <w:sdt>
        <w:sdtPr>
          <w:rPr>
            <w:rFonts w:ascii="Roboto Light" w:hAnsi="Roboto Light" w:cstheme="minorHAnsi"/>
            <w:sz w:val="18"/>
            <w:szCs w:val="18"/>
          </w:rPr>
          <w:id w:val="-524559898"/>
          <w:lock w:val="sdtLocked"/>
          <w:placeholder>
            <w:docPart w:val="DefaultPlaceholder_-1854013440"/>
          </w:placeholder>
          <w:showingPlcHdr/>
          <w15:appearance w15:val="hidden"/>
          <w:text/>
        </w:sdtPr>
        <w:sdtEndPr/>
        <w:sdtContent>
          <w:r w:rsidR="00A36867" w:rsidRPr="009B1449">
            <w:rPr>
              <w:rStyle w:val="Textedelespacerserv"/>
              <w:rFonts w:ascii="Roboto Light" w:hAnsi="Roboto Light"/>
            </w:rPr>
            <w:t>Cliquez ou appuyez ici pour entrer du texte.</w:t>
          </w:r>
        </w:sdtContent>
      </w:sdt>
    </w:p>
    <w:p w14:paraId="7BADBA5D" w14:textId="48D90E29" w:rsidR="00F317E4" w:rsidRPr="009B1449" w:rsidRDefault="00BC5740" w:rsidP="00F21874">
      <w:pPr>
        <w:tabs>
          <w:tab w:val="left" w:leader="dot" w:pos="9072"/>
        </w:tabs>
        <w:rPr>
          <w:rStyle w:val="Style1"/>
          <w:rFonts w:ascii="Roboto Light" w:hAnsi="Roboto Light"/>
          <w:i w:val="0"/>
          <w:iCs/>
          <w:sz w:val="18"/>
          <w:szCs w:val="18"/>
        </w:rPr>
      </w:pPr>
      <w:r w:rsidRPr="009B1449">
        <w:rPr>
          <w:rStyle w:val="Style1"/>
          <w:rFonts w:ascii="Roboto Medium" w:hAnsi="Roboto Medium"/>
          <w:i w:val="0"/>
          <w:iCs/>
          <w:sz w:val="18"/>
          <w:szCs w:val="18"/>
        </w:rPr>
        <w:t>Date de naissance</w:t>
      </w:r>
      <w:r w:rsidR="00F317E4" w:rsidRPr="009B1449">
        <w:rPr>
          <w:rStyle w:val="Style1"/>
          <w:rFonts w:ascii="Roboto Medium" w:hAnsi="Roboto Medium"/>
          <w:i w:val="0"/>
          <w:iCs/>
          <w:sz w:val="18"/>
          <w:szCs w:val="18"/>
        </w:rPr>
        <w:t> :</w:t>
      </w:r>
      <w:r w:rsidR="00F317E4" w:rsidRPr="009B1449">
        <w:rPr>
          <w:rStyle w:val="Style1"/>
          <w:rFonts w:ascii="Roboto Light" w:hAnsi="Roboto Light"/>
          <w:b/>
          <w:bCs/>
          <w:i w:val="0"/>
          <w:iCs/>
          <w:sz w:val="18"/>
          <w:szCs w:val="18"/>
        </w:rPr>
        <w:t xml:space="preserve"> </w:t>
      </w:r>
      <w:sdt>
        <w:sdtPr>
          <w:rPr>
            <w:rStyle w:val="Style1"/>
            <w:rFonts w:ascii="Roboto Light" w:hAnsi="Roboto Light"/>
            <w:i w:val="0"/>
            <w:iCs/>
            <w:sz w:val="18"/>
            <w:szCs w:val="18"/>
          </w:rPr>
          <w:id w:val="199207063"/>
          <w:lock w:val="sdtLocked"/>
          <w:placeholder>
            <w:docPart w:val="DefaultPlaceholder_-1854013437"/>
          </w:placeholder>
          <w:showingPlcHdr/>
          <w:date w:fullDate="2023-12-21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D510EA" w:rsidRPr="0082724A">
            <w:rPr>
              <w:rStyle w:val="Textedelespacerserv"/>
            </w:rPr>
            <w:t>Cliquez ou appuyez ici pour entrer une date.</w:t>
          </w:r>
        </w:sdtContent>
      </w:sdt>
    </w:p>
    <w:p w14:paraId="1E686001" w14:textId="2FF2D6A9" w:rsidR="00BC5740" w:rsidRPr="009B1449" w:rsidRDefault="00BC5740" w:rsidP="00BC5740">
      <w:pPr>
        <w:tabs>
          <w:tab w:val="left" w:leader="dot" w:pos="9072"/>
        </w:tabs>
        <w:rPr>
          <w:rStyle w:val="Style1"/>
          <w:rFonts w:ascii="Roboto Light" w:hAnsi="Roboto Light"/>
          <w:b/>
          <w:bCs/>
          <w:i w:val="0"/>
          <w:iCs/>
          <w:sz w:val="18"/>
          <w:szCs w:val="18"/>
        </w:rPr>
      </w:pPr>
      <w:r w:rsidRPr="009B1449">
        <w:rPr>
          <w:rStyle w:val="Style1"/>
          <w:rFonts w:ascii="Roboto Medium" w:hAnsi="Roboto Medium"/>
          <w:i w:val="0"/>
          <w:iCs/>
          <w:sz w:val="18"/>
          <w:szCs w:val="18"/>
        </w:rPr>
        <w:t>Parents (nom, prénom) :</w:t>
      </w:r>
      <w:r w:rsidRPr="009B1449">
        <w:rPr>
          <w:rStyle w:val="Style1"/>
          <w:rFonts w:ascii="Roboto Light" w:hAnsi="Roboto Light"/>
          <w:i w:val="0"/>
          <w:iCs/>
          <w:sz w:val="18"/>
          <w:szCs w:val="18"/>
        </w:rPr>
        <w:t xml:space="preserve"> </w:t>
      </w:r>
      <w:sdt>
        <w:sdtPr>
          <w:rPr>
            <w:rFonts w:ascii="Roboto Light" w:hAnsi="Roboto Light"/>
            <w:sz w:val="18"/>
            <w:szCs w:val="18"/>
          </w:rPr>
          <w:id w:val="-824820342"/>
          <w:lock w:val="sdtLocked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Style1"/>
            <w:i/>
            <w:iCs/>
          </w:rPr>
        </w:sdtEndPr>
        <w:sdtContent>
          <w:r w:rsidR="00620498" w:rsidRPr="009B1449">
            <w:rPr>
              <w:rStyle w:val="Textedelespacerserv"/>
              <w:rFonts w:ascii="Roboto Light" w:hAnsi="Roboto Light"/>
            </w:rPr>
            <w:t>Cliquez ou appuyez ici pour entrer du texte.</w:t>
          </w:r>
        </w:sdtContent>
      </w:sdt>
    </w:p>
    <w:p w14:paraId="5BECFD3B" w14:textId="3F8E4BE4" w:rsidR="00D36DB2" w:rsidRPr="009B1449" w:rsidRDefault="00855147" w:rsidP="00F21874">
      <w:pPr>
        <w:tabs>
          <w:tab w:val="left" w:leader="dot" w:pos="4820"/>
          <w:tab w:val="left" w:leader="dot" w:pos="9072"/>
        </w:tabs>
        <w:rPr>
          <w:rFonts w:ascii="Roboto Light" w:hAnsi="Roboto Light"/>
          <w:iCs/>
          <w:sz w:val="18"/>
          <w:szCs w:val="18"/>
        </w:rPr>
      </w:pPr>
      <w:sdt>
        <w:sdtPr>
          <w:rPr>
            <w:rFonts w:ascii="Roboto Light" w:hAnsi="Roboto Light"/>
            <w:iCs/>
            <w:sz w:val="18"/>
            <w:szCs w:val="18"/>
          </w:rPr>
          <w:id w:val="-13979673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41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BC5740" w:rsidRPr="009B1449">
        <w:rPr>
          <w:rFonts w:ascii="Roboto Light" w:hAnsi="Roboto Light"/>
          <w:iCs/>
          <w:sz w:val="18"/>
          <w:szCs w:val="18"/>
        </w:rPr>
        <w:t xml:space="preserve"> Demande de remplacement durant l’absence de l’accueillante.</w:t>
      </w:r>
    </w:p>
    <w:p w14:paraId="34E50632" w14:textId="19E47490" w:rsidR="00BC5740" w:rsidRPr="009B1449" w:rsidRDefault="00855147" w:rsidP="00F21874">
      <w:pPr>
        <w:tabs>
          <w:tab w:val="left" w:leader="dot" w:pos="4820"/>
          <w:tab w:val="left" w:leader="dot" w:pos="9072"/>
        </w:tabs>
        <w:rPr>
          <w:rFonts w:ascii="Roboto Light" w:hAnsi="Roboto Light"/>
          <w:iCs/>
          <w:sz w:val="18"/>
          <w:szCs w:val="18"/>
        </w:rPr>
      </w:pPr>
      <w:sdt>
        <w:sdtPr>
          <w:rPr>
            <w:rFonts w:ascii="Roboto Light" w:hAnsi="Roboto Light"/>
            <w:iCs/>
            <w:sz w:val="18"/>
            <w:szCs w:val="18"/>
          </w:rPr>
          <w:id w:val="-20634739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41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BC5740" w:rsidRPr="009B1449">
        <w:rPr>
          <w:rFonts w:ascii="Roboto Light" w:hAnsi="Roboto Light"/>
          <w:iCs/>
          <w:sz w:val="18"/>
          <w:szCs w:val="18"/>
        </w:rPr>
        <w:t xml:space="preserve"> Demande d’augmentation des horaires durant les vacances scolaires.</w:t>
      </w:r>
    </w:p>
    <w:p w14:paraId="17B6FE85" w14:textId="77777777" w:rsidR="00B512C8" w:rsidRPr="009B1449" w:rsidRDefault="00B512C8" w:rsidP="00BC5740">
      <w:pPr>
        <w:rPr>
          <w:rFonts w:ascii="Roboto Light" w:hAnsi="Roboto Light" w:cstheme="minorHAnsi"/>
          <w:sz w:val="18"/>
          <w:szCs w:val="18"/>
        </w:rPr>
      </w:pPr>
    </w:p>
    <w:p w14:paraId="5EDA0418" w14:textId="2A97AC3A" w:rsidR="002B5B60" w:rsidRPr="00527F61" w:rsidRDefault="00BC5740" w:rsidP="00BC5740">
      <w:pPr>
        <w:rPr>
          <w:rFonts w:ascii="Roboto Medium" w:hAnsi="Roboto Medium" w:cstheme="minorHAnsi"/>
          <w:sz w:val="18"/>
          <w:szCs w:val="18"/>
        </w:rPr>
      </w:pPr>
      <w:r w:rsidRPr="00527F61">
        <w:rPr>
          <w:rFonts w:ascii="Roboto Medium" w:hAnsi="Roboto Medium" w:cstheme="minorHAnsi"/>
          <w:sz w:val="18"/>
          <w:szCs w:val="18"/>
        </w:rPr>
        <w:t>Merci de remplir un formulaire par enfant et par période.</w:t>
      </w:r>
    </w:p>
    <w:p w14:paraId="6A4BE0A7" w14:textId="2F60F79D" w:rsidR="00BC5740" w:rsidRPr="009B1449" w:rsidRDefault="00BC5740" w:rsidP="00620498">
      <w:pPr>
        <w:pStyle w:val="Sansinterligne"/>
        <w:rPr>
          <w:rFonts w:ascii="Roboto Light" w:hAnsi="Roboto Light" w:cstheme="minorHAnsi"/>
          <w:sz w:val="18"/>
          <w:szCs w:val="18"/>
        </w:rPr>
      </w:pPr>
      <w:r w:rsidRPr="009B1449">
        <w:rPr>
          <w:rFonts w:ascii="Roboto Medium" w:hAnsi="Roboto Medium" w:cstheme="minorHAnsi"/>
          <w:sz w:val="18"/>
          <w:szCs w:val="18"/>
        </w:rPr>
        <w:t>Période du :</w:t>
      </w:r>
      <w:r w:rsidRPr="009B1449">
        <w:rPr>
          <w:rFonts w:ascii="Roboto Light" w:hAnsi="Roboto Light" w:cstheme="minorHAnsi"/>
          <w:sz w:val="18"/>
          <w:szCs w:val="18"/>
        </w:rPr>
        <w:t xml:space="preserve"> </w:t>
      </w:r>
      <w:sdt>
        <w:sdtPr>
          <w:rPr>
            <w:rFonts w:ascii="Roboto Light" w:hAnsi="Roboto Light" w:cstheme="minorHAnsi"/>
            <w:sz w:val="18"/>
            <w:szCs w:val="18"/>
          </w:rPr>
          <w:id w:val="1272817941"/>
          <w:lock w:val="sdtLocked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20498" w:rsidRPr="009B1449">
            <w:rPr>
              <w:rStyle w:val="Textedelespacerserv"/>
              <w:rFonts w:ascii="Roboto Light" w:hAnsi="Roboto Light"/>
            </w:rPr>
            <w:t>Cliquez ou appuyez ici pour entrer une date.</w:t>
          </w:r>
        </w:sdtContent>
      </w:sdt>
      <w:r w:rsidRPr="009B1449">
        <w:rPr>
          <w:rFonts w:ascii="Roboto Medium" w:hAnsi="Roboto Medium" w:cstheme="minorHAnsi"/>
          <w:sz w:val="18"/>
          <w:szCs w:val="18"/>
        </w:rPr>
        <w:t>au :</w:t>
      </w:r>
      <w:r w:rsidRPr="009B1449">
        <w:rPr>
          <w:rFonts w:ascii="Roboto Light" w:hAnsi="Roboto Light" w:cstheme="minorHAnsi"/>
          <w:sz w:val="18"/>
          <w:szCs w:val="18"/>
        </w:rPr>
        <w:t xml:space="preserve"> </w:t>
      </w:r>
      <w:sdt>
        <w:sdtPr>
          <w:rPr>
            <w:rFonts w:ascii="Roboto Light" w:hAnsi="Roboto Light" w:cstheme="minorHAnsi"/>
            <w:sz w:val="18"/>
            <w:szCs w:val="18"/>
          </w:rPr>
          <w:id w:val="1865935293"/>
          <w:lock w:val="sdtLocked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20498" w:rsidRPr="009B1449">
            <w:rPr>
              <w:rStyle w:val="Textedelespacerserv"/>
              <w:rFonts w:ascii="Roboto Light" w:hAnsi="Roboto Light"/>
            </w:rPr>
            <w:t>Cliquez ou appuyez ici pour entrer une date.</w:t>
          </w:r>
        </w:sdtContent>
      </w:sdt>
    </w:p>
    <w:p w14:paraId="18B72293" w14:textId="77777777" w:rsidR="00B512C8" w:rsidRPr="009B1449" w:rsidRDefault="00B512C8" w:rsidP="00BC5740">
      <w:pPr>
        <w:tabs>
          <w:tab w:val="left" w:leader="dot" w:pos="4536"/>
          <w:tab w:val="left" w:leader="dot" w:pos="9072"/>
        </w:tabs>
        <w:rPr>
          <w:rFonts w:ascii="Roboto Light" w:hAnsi="Roboto Light" w:cstheme="minorHAnsi"/>
          <w:sz w:val="18"/>
          <w:szCs w:val="18"/>
        </w:rPr>
      </w:pPr>
    </w:p>
    <w:tbl>
      <w:tblPr>
        <w:tblStyle w:val="TableauGrille5Fonc-Accentuatio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620498" w:rsidRPr="009B1449" w14:paraId="279D2464" w14:textId="77777777" w:rsidTr="00620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0BBCE"/>
            <w:noWrap/>
            <w:vAlign w:val="center"/>
            <w:hideMark/>
          </w:tcPr>
          <w:p w14:paraId="2E8CA589" w14:textId="77777777" w:rsidR="00620498" w:rsidRPr="008678B8" w:rsidRDefault="00620498" w:rsidP="006A0EA6">
            <w:pPr>
              <w:jc w:val="center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Jour</w:t>
            </w:r>
          </w:p>
        </w:tc>
        <w:tc>
          <w:tcPr>
            <w:tcW w:w="164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0BBCE"/>
            <w:noWrap/>
            <w:vAlign w:val="center"/>
            <w:hideMark/>
          </w:tcPr>
          <w:p w14:paraId="64B75108" w14:textId="77777777" w:rsidR="00620498" w:rsidRPr="008678B8" w:rsidRDefault="00620498" w:rsidP="006A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Matin</w:t>
            </w:r>
          </w:p>
        </w:tc>
        <w:tc>
          <w:tcPr>
            <w:tcW w:w="164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0BBCE"/>
            <w:noWrap/>
            <w:vAlign w:val="center"/>
            <w:hideMark/>
          </w:tcPr>
          <w:p w14:paraId="67AC9F0F" w14:textId="77777777" w:rsidR="00620498" w:rsidRPr="008678B8" w:rsidRDefault="00620498" w:rsidP="006A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Midi</w:t>
            </w:r>
          </w:p>
        </w:tc>
        <w:tc>
          <w:tcPr>
            <w:tcW w:w="164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0BBCE"/>
            <w:noWrap/>
            <w:vAlign w:val="center"/>
            <w:hideMark/>
          </w:tcPr>
          <w:p w14:paraId="645EE5A7" w14:textId="77777777" w:rsidR="00620498" w:rsidRPr="008678B8" w:rsidRDefault="00620498" w:rsidP="006A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Après-midi</w:t>
            </w:r>
          </w:p>
        </w:tc>
      </w:tr>
      <w:tr w:rsidR="00620498" w:rsidRPr="009B1449" w14:paraId="2E3CAC3D" w14:textId="77777777" w:rsidTr="00620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/>
            <w:tcBorders>
              <w:left w:val="none" w:sz="0" w:space="0" w:color="auto"/>
            </w:tcBorders>
            <w:shd w:val="clear" w:color="auto" w:fill="40BBCE"/>
            <w:hideMark/>
          </w:tcPr>
          <w:p w14:paraId="5289D94F" w14:textId="77777777" w:rsidR="00620498" w:rsidRPr="009B1449" w:rsidRDefault="00620498" w:rsidP="006A0EA6">
            <w:pPr>
              <w:jc w:val="center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644" w:type="dxa"/>
            <w:shd w:val="clear" w:color="auto" w:fill="FFFFCC"/>
            <w:noWrap/>
            <w:vAlign w:val="center"/>
            <w:hideMark/>
          </w:tcPr>
          <w:p w14:paraId="0D628265" w14:textId="77777777" w:rsidR="00620498" w:rsidRPr="009B1449" w:rsidRDefault="00620498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r w:rsidRPr="009B1449"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  <w:t>Arrivée</w:t>
            </w:r>
          </w:p>
        </w:tc>
        <w:tc>
          <w:tcPr>
            <w:tcW w:w="1644" w:type="dxa"/>
            <w:shd w:val="clear" w:color="auto" w:fill="FFFFCC"/>
            <w:noWrap/>
            <w:vAlign w:val="center"/>
            <w:hideMark/>
          </w:tcPr>
          <w:p w14:paraId="1731163D" w14:textId="77777777" w:rsidR="00620498" w:rsidRPr="009B1449" w:rsidRDefault="00620498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r w:rsidRPr="009B1449"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  <w:t>Départ</w:t>
            </w:r>
          </w:p>
        </w:tc>
        <w:tc>
          <w:tcPr>
            <w:tcW w:w="1644" w:type="dxa"/>
            <w:shd w:val="clear" w:color="auto" w:fill="FFFFCC"/>
            <w:noWrap/>
            <w:vAlign w:val="center"/>
            <w:hideMark/>
          </w:tcPr>
          <w:p w14:paraId="512EE8D1" w14:textId="77777777" w:rsidR="00620498" w:rsidRPr="009B1449" w:rsidRDefault="00620498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r w:rsidRPr="009B1449"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  <w:t>Arrivée</w:t>
            </w:r>
          </w:p>
        </w:tc>
        <w:tc>
          <w:tcPr>
            <w:tcW w:w="1644" w:type="dxa"/>
            <w:shd w:val="clear" w:color="auto" w:fill="FFFFCC"/>
            <w:noWrap/>
            <w:vAlign w:val="center"/>
            <w:hideMark/>
          </w:tcPr>
          <w:p w14:paraId="0FA67EC8" w14:textId="77777777" w:rsidR="00620498" w:rsidRPr="009B1449" w:rsidRDefault="00620498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r w:rsidRPr="009B1449"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  <w:t>Départ</w:t>
            </w:r>
          </w:p>
        </w:tc>
        <w:tc>
          <w:tcPr>
            <w:tcW w:w="1644" w:type="dxa"/>
            <w:shd w:val="clear" w:color="auto" w:fill="FFFFCC"/>
            <w:noWrap/>
            <w:vAlign w:val="center"/>
            <w:hideMark/>
          </w:tcPr>
          <w:p w14:paraId="015A84DE" w14:textId="77777777" w:rsidR="00620498" w:rsidRPr="009B1449" w:rsidRDefault="00620498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r w:rsidRPr="009B1449"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  <w:t>Arrivée</w:t>
            </w:r>
          </w:p>
        </w:tc>
        <w:tc>
          <w:tcPr>
            <w:tcW w:w="1644" w:type="dxa"/>
            <w:shd w:val="clear" w:color="auto" w:fill="FFFFCC"/>
            <w:noWrap/>
            <w:vAlign w:val="center"/>
            <w:hideMark/>
          </w:tcPr>
          <w:p w14:paraId="08A7F3B2" w14:textId="77777777" w:rsidR="00620498" w:rsidRPr="009B1449" w:rsidRDefault="00620498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r w:rsidRPr="009B1449"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  <w:t>Départ</w:t>
            </w:r>
          </w:p>
        </w:tc>
      </w:tr>
      <w:tr w:rsidR="00620498" w:rsidRPr="009B1449" w14:paraId="05809D79" w14:textId="77777777" w:rsidTr="006204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</w:tcBorders>
            <w:shd w:val="clear" w:color="auto" w:fill="FFFFCC"/>
            <w:noWrap/>
            <w:vAlign w:val="center"/>
            <w:hideMark/>
          </w:tcPr>
          <w:p w14:paraId="68A86475" w14:textId="77777777" w:rsidR="00620498" w:rsidRPr="008678B8" w:rsidRDefault="00620498" w:rsidP="006A0EA6">
            <w:pPr>
              <w:jc w:val="center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Lund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F22B8DB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1162818838"/>
                <w:lock w:val="sdtLocked"/>
                <w:placeholder>
                  <w:docPart w:val="E6D2D5480D7F48A984DA574E3E886A97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21A6B59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710813562"/>
                <w:lock w:val="sdtLocked"/>
                <w:placeholder>
                  <w:docPart w:val="05885904F65E47DC87DBFAAAD1508C45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A94FB3E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540748912"/>
                <w:lock w:val="sdtLocked"/>
                <w:placeholder>
                  <w:docPart w:val="DD23767F04574922917E8EB17DB6886D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60773F0E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743026383"/>
                <w:lock w:val="sdtLocked"/>
                <w:placeholder>
                  <w:docPart w:val="C0BE3F21598A46B4BA6ED83524EDA472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9BAEB81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1156803537"/>
                <w:lock w:val="sdtLocked"/>
                <w:placeholder>
                  <w:docPart w:val="2F56C65164D14194AD361FF8DD9B09C6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2E99185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1752464838"/>
                <w:lock w:val="sdtLocked"/>
                <w:placeholder>
                  <w:docPart w:val="58C899EC3E5F4E77960AE548481B636A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</w:tr>
      <w:tr w:rsidR="00620498" w:rsidRPr="009B1449" w14:paraId="5E81A61A" w14:textId="77777777" w:rsidTr="00620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</w:tcBorders>
            <w:shd w:val="clear" w:color="auto" w:fill="FFFFCC"/>
            <w:noWrap/>
            <w:vAlign w:val="center"/>
            <w:hideMark/>
          </w:tcPr>
          <w:p w14:paraId="3225CBB4" w14:textId="77777777" w:rsidR="00620498" w:rsidRPr="008678B8" w:rsidRDefault="00620498" w:rsidP="006A0EA6">
            <w:pPr>
              <w:jc w:val="center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Mard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6F047A53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145906370"/>
                <w:lock w:val="sdtLocked"/>
                <w:placeholder>
                  <w:docPart w:val="79CA20797DE847E196DB35BE47FDF153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9D5BC5D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49608642"/>
                <w:lock w:val="sdtLocked"/>
                <w:placeholder>
                  <w:docPart w:val="2847E88653D642CCB8516445810A2340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7A7F927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32498338"/>
                <w:lock w:val="sdtLocked"/>
                <w:placeholder>
                  <w:docPart w:val="51BF87600F7241F69148459227E7ED14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20E1DF1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2012031422"/>
                <w:lock w:val="sdtLocked"/>
                <w:placeholder>
                  <w:docPart w:val="B791A7E88BA34300BE1FFB8216E8E505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29F790C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1658419125"/>
                <w:lock w:val="sdtLocked"/>
                <w:placeholder>
                  <w:docPart w:val="5C32A9F3522841559D82D6CCCBA7E27A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AF39AAD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1461104373"/>
                <w:lock w:val="sdtLocked"/>
                <w:placeholder>
                  <w:docPart w:val="AD36EC9AEEA348EE8D386EE350C56A6A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</w:tr>
      <w:tr w:rsidR="00620498" w:rsidRPr="009B1449" w14:paraId="1932A109" w14:textId="77777777" w:rsidTr="006204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</w:tcBorders>
            <w:shd w:val="clear" w:color="auto" w:fill="FFFFCC"/>
            <w:noWrap/>
            <w:vAlign w:val="center"/>
            <w:hideMark/>
          </w:tcPr>
          <w:p w14:paraId="2ECE29AF" w14:textId="77777777" w:rsidR="00620498" w:rsidRPr="008678B8" w:rsidRDefault="00620498" w:rsidP="006A0EA6">
            <w:pPr>
              <w:jc w:val="center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Mercred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621EA2E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122660338"/>
                <w:lock w:val="sdtLocked"/>
                <w:placeholder>
                  <w:docPart w:val="1A2A37A4328E4BE4944B5AF991D57946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E21A4C0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725451233"/>
                <w:lock w:val="sdtLocked"/>
                <w:placeholder>
                  <w:docPart w:val="47F49E1EAB5C437D948E0978584107AB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BBA42DF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182211213"/>
                <w:lock w:val="sdtLocked"/>
                <w:placeholder>
                  <w:docPart w:val="3FB5663020B14D5882847177B2AAB409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3A45F25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1552689384"/>
                <w:lock w:val="sdtLocked"/>
                <w:placeholder>
                  <w:docPart w:val="7408D04839B5403EAEDBBFF3B0701F53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3E2EB47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615259713"/>
                <w:lock w:val="sdtLocked"/>
                <w:placeholder>
                  <w:docPart w:val="6A0213C541A1417B93659DAFDB232A30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368DEA7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488333826"/>
                <w:lock w:val="sdtLocked"/>
                <w:placeholder>
                  <w:docPart w:val="B32F17A37DC94850933072807304B45A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</w:tr>
      <w:tr w:rsidR="00620498" w:rsidRPr="009B1449" w14:paraId="534CE76D" w14:textId="77777777" w:rsidTr="00620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</w:tcBorders>
            <w:shd w:val="clear" w:color="auto" w:fill="FFFFCC"/>
            <w:noWrap/>
            <w:vAlign w:val="center"/>
            <w:hideMark/>
          </w:tcPr>
          <w:p w14:paraId="46588D31" w14:textId="77777777" w:rsidR="00620498" w:rsidRPr="008678B8" w:rsidRDefault="00620498" w:rsidP="006A0EA6">
            <w:pPr>
              <w:jc w:val="center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Jeud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E2D701C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972976991"/>
                <w:lock w:val="sdtLocked"/>
                <w:placeholder>
                  <w:docPart w:val="CFD20B2190C2466AA24FBB52DED931CB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032BDCF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405692784"/>
                <w:lock w:val="sdtLocked"/>
                <w:placeholder>
                  <w:docPart w:val="FCE238A0723A4DCBBEE93A67416147E7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75A88DA8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595248584"/>
                <w:lock w:val="sdtLocked"/>
                <w:placeholder>
                  <w:docPart w:val="E5405AD690304485818DB6BBD843CCD3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E4F4F9B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469097952"/>
                <w:lock w:val="sdtLocked"/>
                <w:placeholder>
                  <w:docPart w:val="76D0AC80671F4038B315B9B24BEB7D1C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3ADC49A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250394134"/>
                <w:lock w:val="sdtLocked"/>
                <w:placeholder>
                  <w:docPart w:val="6C7F22D11AFE4295953D4FB109B62936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C5C12DF" w14:textId="77777777" w:rsidR="00620498" w:rsidRPr="009B1449" w:rsidRDefault="00855147" w:rsidP="006A0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1052845570"/>
                <w:lock w:val="sdtLocked"/>
                <w:placeholder>
                  <w:docPart w:val="E9C40526E38245849DA9E9633CE39D85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</w:tr>
      <w:tr w:rsidR="00620498" w:rsidRPr="009B1449" w14:paraId="26B13937" w14:textId="77777777" w:rsidTr="0062049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one" w:sz="0" w:space="0" w:color="auto"/>
              <w:bottom w:val="none" w:sz="0" w:space="0" w:color="auto"/>
            </w:tcBorders>
            <w:shd w:val="clear" w:color="auto" w:fill="FFFFCC"/>
            <w:noWrap/>
            <w:vAlign w:val="center"/>
            <w:hideMark/>
          </w:tcPr>
          <w:p w14:paraId="48572873" w14:textId="77777777" w:rsidR="00620498" w:rsidRPr="008678B8" w:rsidRDefault="00620498" w:rsidP="006A0EA6">
            <w:pPr>
              <w:jc w:val="center"/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</w:pPr>
            <w:r w:rsidRPr="008678B8">
              <w:rPr>
                <w:rFonts w:ascii="Roboto Medium" w:eastAsia="Times New Roman" w:hAnsi="Roboto Medium" w:cstheme="minorHAnsi"/>
                <w:b w:val="0"/>
                <w:bCs w:val="0"/>
                <w:color w:val="000000"/>
                <w:sz w:val="18"/>
                <w:szCs w:val="18"/>
                <w:lang w:eastAsia="fr-CH"/>
              </w:rPr>
              <w:t>Vendredi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2B7942D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1759247444"/>
                <w:lock w:val="sdtLocked"/>
                <w:placeholder>
                  <w:docPart w:val="E28121014ECF4974A416750D94BCEF11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67BC585D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443379628"/>
                <w:lock w:val="sdtLocked"/>
                <w:placeholder>
                  <w:docPart w:val="BA1969AEC4424F8DAB8520F4E13D2710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F96D5B5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1454706535"/>
                <w:lock w:val="sdtLocked"/>
                <w:placeholder>
                  <w:docPart w:val="56377EDC4BA94006B6AB71B05AF6EDDE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8914624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742799720"/>
                <w:lock w:val="sdtLocked"/>
                <w:placeholder>
                  <w:docPart w:val="9261FF0428F0403CAFFA72048CABCEDF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83C8E33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-1330526182"/>
                <w:lock w:val="sdtLocked"/>
                <w:placeholder>
                  <w:docPart w:val="A78671A758944908A1331BC6665333CE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6627FA11" w14:textId="77777777" w:rsidR="00620498" w:rsidRPr="009B1449" w:rsidRDefault="00855147" w:rsidP="006A0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eastAsia="Times New Roman" w:hAnsi="Roboto Light" w:cstheme="minorHAnsi"/>
                <w:color w:val="000000"/>
                <w:sz w:val="18"/>
                <w:szCs w:val="18"/>
                <w:lang w:eastAsia="fr-CH"/>
              </w:rPr>
            </w:pPr>
            <w:sdt>
              <w:sdtPr>
                <w:rPr>
                  <w:rStyle w:val="Style1"/>
                  <w:rFonts w:ascii="Roboto Light" w:hAnsi="Roboto Light" w:cstheme="minorHAnsi"/>
                  <w:sz w:val="18"/>
                  <w:szCs w:val="18"/>
                </w:rPr>
                <w:id w:val="560912633"/>
                <w:lock w:val="sdtLocked"/>
                <w:placeholder>
                  <w:docPart w:val="DD86A7D6952547C0B5DEDD054DCD224A"/>
                </w:placeholder>
                <w:comboBox>
                  <w:listItem w:displayText="HH : MM" w:value="HH : MM"/>
                  <w:listItem w:displayText="06 : 00" w:value="06 : 00"/>
                  <w:listItem w:displayText="06 : 15" w:value="06 : 15"/>
                  <w:listItem w:displayText="06  :30" w:value="06  :30"/>
                  <w:listItem w:displayText="06 : 45" w:value="06 : 45"/>
                  <w:listItem w:displayText="07 : 00" w:value="07 : 00"/>
                  <w:listItem w:displayText="07 : 15" w:value="07 : 15"/>
                  <w:listItem w:displayText="07 : 30" w:value="07 : 30"/>
                  <w:listItem w:displayText="07 : 45" w:value="07 : 45"/>
                  <w:listItem w:displayText="08 : 00" w:value="08 : 00"/>
                  <w:listItem w:displayText="08 : 15" w:value="08 : 15"/>
                  <w:listItem w:displayText="08 : 30" w:value="08 : 30"/>
                  <w:listItem w:displayText="08 : 45" w:value="08 : 45"/>
                  <w:listItem w:displayText="09 : 00" w:value="09 : 00"/>
                  <w:listItem w:displayText="09 : 15" w:value="09 : 15"/>
                  <w:listItem w:displayText="09 : 30" w:value="09 : 30"/>
                  <w:listItem w:displayText="09 : 45" w:value="09 : 45"/>
                  <w:listItem w:displayText="10 : 00" w:value="10 : 00"/>
                  <w:listItem w:displayText="10 : 15" w:value="10 : 15"/>
                  <w:listItem w:displayText="10 : 30" w:value="10 : 30"/>
                  <w:listItem w:displayText="10 : 45" w:value="10 : 45"/>
                  <w:listItem w:displayText="11 : 00" w:value="11 : 00"/>
                  <w:listItem w:displayText="11 : 15" w:value="11 : 15"/>
                  <w:listItem w:displayText="11 : 30" w:value="11 : 30"/>
                  <w:listItem w:displayText="11 : 45" w:value="11 : 45"/>
                  <w:listItem w:displayText="12 : 00" w:value="12 : 00"/>
                  <w:listItem w:displayText="12 : 15" w:value="12 : 15"/>
                  <w:listItem w:displayText="12 : 30" w:value="12 : 30"/>
                  <w:listItem w:displayText="12 : 45" w:value="12 : 45"/>
                  <w:listItem w:displayText="13 : 00" w:value="13 : 00"/>
                  <w:listItem w:displayText="13 : 15" w:value="13 : 15"/>
                  <w:listItem w:displayText="13 : 30" w:value="13 : 30"/>
                  <w:listItem w:displayText="13 : 45" w:value="13 : 45"/>
                  <w:listItem w:displayText="14 : 00" w:value="14 : 00"/>
                  <w:listItem w:displayText="14 : 15" w:value="14 : 15"/>
                  <w:listItem w:displayText="14 : 30" w:value="14 : 30"/>
                  <w:listItem w:displayText="14 : 45" w:value="14 : 45"/>
                  <w:listItem w:displayText="15 : 00" w:value="15 : 00"/>
                  <w:listItem w:displayText="15 : 15" w:value="15 : 15"/>
                  <w:listItem w:displayText="15 : 30" w:value="15 : 30"/>
                  <w:listItem w:displayText="15 : 45" w:value="15 : 45"/>
                  <w:listItem w:displayText="16 : 00" w:value="16 : 00"/>
                  <w:listItem w:displayText="16 : 15" w:value="16 : 15"/>
                  <w:listItem w:displayText="16 : 30" w:value="16 : 30"/>
                  <w:listItem w:displayText="16 : 45" w:value="16 : 45"/>
                  <w:listItem w:displayText="17 : 00" w:value="17 : 00"/>
                  <w:listItem w:displayText="17 : 15" w:value="17 : 15"/>
                  <w:listItem w:displayText="17 : 30" w:value="17 : 30"/>
                  <w:listItem w:displayText="17 : 45" w:value="17 : 45"/>
                  <w:listItem w:displayText="18 : 00" w:value="18 : 00"/>
                  <w:listItem w:displayText="18 : 15" w:value="18 : 15"/>
                  <w:listItem w:displayText="18 : 30" w:value="18 : 30"/>
                  <w:listItem w:displayText="18 : 45" w:value="18 : 45"/>
                </w:comboBox>
              </w:sdtPr>
              <w:sdtEndPr>
                <w:rPr>
                  <w:rStyle w:val="Policepardfaut"/>
                  <w:rFonts w:eastAsia="Times New Roman"/>
                  <w:i w:val="0"/>
                  <w:color w:val="000000"/>
                  <w:lang w:eastAsia="fr-CH"/>
                </w:rPr>
              </w:sdtEndPr>
              <w:sdtContent>
                <w:r w:rsidR="00620498" w:rsidRPr="009B1449">
                  <w:rPr>
                    <w:rStyle w:val="Style1"/>
                    <w:rFonts w:ascii="Roboto Light" w:hAnsi="Roboto Light" w:cstheme="minorHAnsi"/>
                    <w:sz w:val="18"/>
                    <w:szCs w:val="18"/>
                  </w:rPr>
                  <w:t>HH : MM</w:t>
                </w:r>
              </w:sdtContent>
            </w:sdt>
          </w:p>
        </w:tc>
      </w:tr>
    </w:tbl>
    <w:p w14:paraId="627D150B" w14:textId="77777777" w:rsidR="00DC4A14" w:rsidRPr="009B1449" w:rsidRDefault="00DC4A14" w:rsidP="002C1742">
      <w:pPr>
        <w:rPr>
          <w:rFonts w:ascii="Roboto Light" w:hAnsi="Roboto Light" w:cstheme="minorHAnsi"/>
          <w:sz w:val="18"/>
          <w:szCs w:val="18"/>
        </w:rPr>
      </w:pPr>
    </w:p>
    <w:p w14:paraId="19572163" w14:textId="77777777" w:rsidR="00B512C8" w:rsidRPr="009B1449" w:rsidRDefault="00B512C8" w:rsidP="00765C48">
      <w:pPr>
        <w:spacing w:after="0"/>
        <w:rPr>
          <w:rFonts w:ascii="Roboto Light" w:hAnsi="Roboto Light" w:cstheme="minorHAnsi"/>
          <w:sz w:val="18"/>
          <w:szCs w:val="18"/>
        </w:rPr>
      </w:pPr>
    </w:p>
    <w:p w14:paraId="2ECB9153" w14:textId="44B61BD9" w:rsidR="00BC5740" w:rsidRPr="00527F61" w:rsidRDefault="00BC5740" w:rsidP="00765C48">
      <w:pPr>
        <w:spacing w:after="0"/>
        <w:rPr>
          <w:rFonts w:ascii="Roboto Medium" w:hAnsi="Roboto Medium" w:cstheme="minorHAnsi"/>
          <w:sz w:val="18"/>
          <w:szCs w:val="18"/>
        </w:rPr>
      </w:pPr>
      <w:r w:rsidRPr="00527F61">
        <w:rPr>
          <w:rFonts w:ascii="Roboto Medium" w:hAnsi="Roboto Medium" w:cstheme="minorHAnsi"/>
          <w:sz w:val="18"/>
          <w:szCs w:val="18"/>
        </w:rPr>
        <w:t>Par votre signature vous vous engagez à payer les heures demandées y compris en cas d’absence.</w:t>
      </w:r>
    </w:p>
    <w:p w14:paraId="7D2044B2" w14:textId="3EA8865E" w:rsidR="009F05FE" w:rsidRPr="009B1449" w:rsidRDefault="0095505D" w:rsidP="00BC5740">
      <w:pPr>
        <w:spacing w:after="0"/>
        <w:rPr>
          <w:rFonts w:ascii="Roboto Light" w:eastAsiaTheme="minorEastAsia" w:hAnsi="Roboto Light" w:cstheme="minorHAnsi"/>
          <w:i/>
          <w:iCs/>
          <w:sz w:val="18"/>
          <w:szCs w:val="18"/>
          <w:lang w:val="fr-FR" w:eastAsia="fr-CH"/>
        </w:rPr>
      </w:pPr>
      <w:r w:rsidRPr="009B1449">
        <w:rPr>
          <w:rStyle w:val="Accentuationlgre"/>
          <w:rFonts w:ascii="Roboto Light" w:eastAsiaTheme="minorEastAsia" w:hAnsi="Roboto Light" w:cstheme="minorHAnsi"/>
          <w:sz w:val="18"/>
          <w:szCs w:val="18"/>
          <w:lang w:val="fr-FR" w:eastAsia="fr-CH"/>
        </w:rPr>
        <w:tab/>
      </w:r>
    </w:p>
    <w:p w14:paraId="6899C598" w14:textId="033FBCFF" w:rsidR="00233F77" w:rsidRPr="009B1449" w:rsidRDefault="007C0276" w:rsidP="00D42C68">
      <w:pPr>
        <w:tabs>
          <w:tab w:val="left" w:leader="dot" w:pos="9072"/>
        </w:tabs>
        <w:rPr>
          <w:rStyle w:val="Style1"/>
          <w:rFonts w:ascii="Roboto Light" w:hAnsi="Roboto Light"/>
          <w:sz w:val="18"/>
          <w:szCs w:val="18"/>
        </w:rPr>
      </w:pPr>
      <w:r w:rsidRPr="00527F61">
        <w:rPr>
          <w:rFonts w:ascii="Roboto Medium" w:hAnsi="Roboto Medium" w:cstheme="minorHAnsi"/>
          <w:sz w:val="18"/>
          <w:szCs w:val="18"/>
        </w:rPr>
        <w:t>Date :</w:t>
      </w:r>
      <w:r w:rsidRPr="009B1449">
        <w:rPr>
          <w:rFonts w:ascii="Roboto Light" w:hAnsi="Roboto Light" w:cstheme="minorHAnsi"/>
          <w:b/>
          <w:bCs/>
          <w:sz w:val="18"/>
          <w:szCs w:val="18"/>
        </w:rPr>
        <w:t xml:space="preserve"> </w:t>
      </w:r>
      <w:sdt>
        <w:sdtPr>
          <w:rPr>
            <w:rFonts w:ascii="Roboto Light" w:hAnsi="Roboto Light" w:cstheme="minorHAnsi"/>
            <w:sz w:val="18"/>
            <w:szCs w:val="18"/>
          </w:rPr>
          <w:id w:val="426007118"/>
          <w:lock w:val="sdtLocked"/>
          <w:placeholder>
            <w:docPart w:val="DefaultPlaceholder_-1854013437"/>
          </w:placeholder>
          <w:showingPlcHdr/>
          <w:date w:fullDate="2023-12-05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C4779A" w:rsidRPr="009B1449">
            <w:rPr>
              <w:rStyle w:val="Textedelespacerserv"/>
              <w:rFonts w:ascii="Roboto Light" w:hAnsi="Roboto Light"/>
            </w:rPr>
            <w:t>Cliquez ou appuyez ici pour entrer une date.</w:t>
          </w:r>
        </w:sdtContent>
      </w:sdt>
    </w:p>
    <w:p w14:paraId="6B8324B6" w14:textId="77777777" w:rsidR="00B512C8" w:rsidRPr="009B1449" w:rsidRDefault="00B512C8" w:rsidP="00233F77">
      <w:pPr>
        <w:tabs>
          <w:tab w:val="left" w:leader="dot" w:pos="9072"/>
        </w:tabs>
        <w:rPr>
          <w:rStyle w:val="Style1"/>
          <w:rFonts w:ascii="Roboto Light" w:hAnsi="Roboto Light"/>
          <w:i w:val="0"/>
          <w:iCs/>
          <w:sz w:val="18"/>
          <w:szCs w:val="18"/>
        </w:rPr>
      </w:pPr>
    </w:p>
    <w:p w14:paraId="477AE598" w14:textId="2E00B096" w:rsidR="00495854" w:rsidRPr="00527F61" w:rsidRDefault="007C0276" w:rsidP="00233F77">
      <w:pPr>
        <w:tabs>
          <w:tab w:val="left" w:leader="dot" w:pos="9072"/>
        </w:tabs>
        <w:rPr>
          <w:rStyle w:val="Style1"/>
          <w:rFonts w:ascii="Roboto Medium" w:hAnsi="Roboto Medium"/>
          <w:i w:val="0"/>
          <w:iCs/>
          <w:sz w:val="18"/>
          <w:szCs w:val="18"/>
        </w:rPr>
      </w:pPr>
      <w:r w:rsidRPr="00527F61">
        <w:rPr>
          <w:rStyle w:val="Style1"/>
          <w:rFonts w:ascii="Roboto Medium" w:hAnsi="Roboto Medium"/>
          <w:i w:val="0"/>
          <w:iCs/>
          <w:sz w:val="18"/>
          <w:szCs w:val="18"/>
        </w:rPr>
        <w:t xml:space="preserve">Signature des parents : </w:t>
      </w:r>
      <w:r w:rsidRPr="00527F61">
        <w:rPr>
          <w:rStyle w:val="Style1"/>
          <w:rFonts w:ascii="Roboto Medium" w:hAnsi="Roboto Medium"/>
          <w:i w:val="0"/>
          <w:iCs/>
          <w:sz w:val="18"/>
          <w:szCs w:val="18"/>
        </w:rPr>
        <w:tab/>
      </w:r>
    </w:p>
    <w:p w14:paraId="63D3BA64" w14:textId="77777777" w:rsidR="00054E0E" w:rsidRDefault="00054E0E" w:rsidP="00233F77">
      <w:pPr>
        <w:tabs>
          <w:tab w:val="left" w:leader="dot" w:pos="9072"/>
        </w:tabs>
        <w:rPr>
          <w:rStyle w:val="Style1"/>
          <w:rFonts w:ascii="Roboto Light" w:hAnsi="Roboto Light"/>
          <w:i w:val="0"/>
          <w:iCs/>
          <w:sz w:val="18"/>
          <w:szCs w:val="18"/>
        </w:rPr>
      </w:pPr>
    </w:p>
    <w:p w14:paraId="4F2DD842" w14:textId="7DCE0647" w:rsidR="00054E0E" w:rsidRPr="009B1449" w:rsidRDefault="00BC5740" w:rsidP="00233F77">
      <w:pPr>
        <w:tabs>
          <w:tab w:val="left" w:leader="dot" w:pos="9072"/>
        </w:tabs>
        <w:rPr>
          <w:rStyle w:val="Style1"/>
          <w:rFonts w:ascii="Roboto Light" w:hAnsi="Roboto Light"/>
          <w:i w:val="0"/>
          <w:iCs/>
          <w:sz w:val="18"/>
          <w:szCs w:val="18"/>
        </w:rPr>
      </w:pPr>
      <w:r w:rsidRPr="009B1449">
        <w:rPr>
          <w:rStyle w:val="Style1"/>
          <w:rFonts w:ascii="Roboto Light" w:hAnsi="Roboto Light"/>
          <w:i w:val="0"/>
          <w:iCs/>
          <w:sz w:val="18"/>
          <w:szCs w:val="18"/>
        </w:rPr>
        <w:t>Le formulaire est à envoyer minium 30 jours avant la date concernée à la coordinatrice en charge de votre secteur.</w:t>
      </w:r>
    </w:p>
    <w:p w14:paraId="72124D4A" w14:textId="7C430D1E" w:rsidR="00B4451A" w:rsidRPr="009B1449" w:rsidRDefault="00B4451A" w:rsidP="00B4451A">
      <w:pPr>
        <w:tabs>
          <w:tab w:val="left" w:pos="5670"/>
        </w:tabs>
        <w:spacing w:line="240" w:lineRule="auto"/>
        <w:jc w:val="center"/>
        <w:rPr>
          <w:rFonts w:ascii="Roboto Light" w:hAnsi="Roboto Light" w:cstheme="minorHAnsi"/>
          <w:sz w:val="18"/>
          <w:szCs w:val="18"/>
        </w:rPr>
      </w:pPr>
      <w:r w:rsidRPr="009B1449">
        <w:rPr>
          <w:rFonts w:ascii="Segoe UI Symbol" w:hAnsi="Segoe UI Symbol" w:cs="Segoe UI Symbol"/>
          <w:color w:val="FF0000"/>
          <w:sz w:val="18"/>
          <w:szCs w:val="18"/>
          <w:shd w:val="clear" w:color="auto" w:fill="FFFFFF"/>
        </w:rPr>
        <w:t>⚠</w:t>
      </w:r>
      <w:r w:rsidR="00905FA9">
        <w:rPr>
          <w:rFonts w:ascii="Roboto Light" w:hAnsi="Roboto Light" w:cstheme="minorHAnsi"/>
          <w:sz w:val="18"/>
          <w:szCs w:val="18"/>
        </w:rPr>
        <w:t xml:space="preserve"> </w:t>
      </w:r>
      <w:r w:rsidR="00905FA9">
        <w:rPr>
          <w:rFonts w:ascii="Roboto Light" w:hAnsi="Roboto Light" w:cstheme="minorHAnsi"/>
          <w:color w:val="202124"/>
          <w:sz w:val="18"/>
          <w:szCs w:val="18"/>
          <w:shd w:val="clear" w:color="auto" w:fill="FFFFFF"/>
        </w:rPr>
        <w:t xml:space="preserve">Le </w:t>
      </w:r>
      <w:r w:rsidR="00905FA9">
        <w:rPr>
          <w:rFonts w:ascii="Roboto Light" w:hAnsi="Roboto Light" w:cstheme="minorHAnsi"/>
          <w:sz w:val="18"/>
          <w:szCs w:val="18"/>
        </w:rPr>
        <w:t>formulaire est à retourner signé par courrier postal ou par mail à la coordinatrice ou à l’Association ;</w:t>
      </w:r>
    </w:p>
    <w:p w14:paraId="4E962B92" w14:textId="26E484F3" w:rsidR="00B4451A" w:rsidRDefault="007C6892" w:rsidP="00B512C8">
      <w:pPr>
        <w:tabs>
          <w:tab w:val="left" w:pos="5670"/>
        </w:tabs>
        <w:spacing w:line="240" w:lineRule="auto"/>
        <w:jc w:val="center"/>
        <w:rPr>
          <w:rStyle w:val="Lienhypertexte"/>
          <w:rFonts w:ascii="Roboto Light" w:hAnsi="Roboto Light" w:cstheme="minorHAnsi"/>
          <w:color w:val="auto"/>
          <w:sz w:val="18"/>
          <w:szCs w:val="18"/>
        </w:rPr>
      </w:pPr>
      <w:hyperlink r:id="rId8" w:history="1">
        <w:r w:rsidRPr="009B1449">
          <w:rPr>
            <w:rStyle w:val="Lienhypertexte"/>
            <w:rFonts w:ascii="Roboto Light" w:hAnsi="Roboto Light" w:cstheme="minorHAnsi"/>
            <w:color w:val="auto"/>
            <w:sz w:val="18"/>
            <w:szCs w:val="18"/>
          </w:rPr>
          <w:t>a.ethenoz@accueilbroye.ch</w:t>
        </w:r>
      </w:hyperlink>
      <w:r w:rsidRPr="009B1449">
        <w:rPr>
          <w:rFonts w:ascii="Roboto Light" w:hAnsi="Roboto Light" w:cstheme="minorHAnsi"/>
          <w:sz w:val="18"/>
          <w:szCs w:val="18"/>
        </w:rPr>
        <w:t xml:space="preserve"> / </w:t>
      </w:r>
      <w:proofErr w:type="gramStart"/>
      <w:r w:rsidR="00336A54">
        <w:rPr>
          <w:rFonts w:ascii="Roboto Light" w:hAnsi="Roboto Light"/>
          <w:sz w:val="18"/>
          <w:szCs w:val="18"/>
          <w:u w:val="single"/>
        </w:rPr>
        <w:t>m.etienne@accueilbroye.ch</w:t>
      </w:r>
      <w:r w:rsidR="00336A54">
        <w:rPr>
          <w:rFonts w:ascii="Roboto Light" w:hAnsi="Roboto Light" w:cstheme="minorHAnsi"/>
          <w:sz w:val="14"/>
          <w:szCs w:val="14"/>
        </w:rPr>
        <w:t xml:space="preserve"> </w:t>
      </w:r>
      <w:r w:rsidRPr="009B1449">
        <w:rPr>
          <w:rFonts w:ascii="Roboto Light" w:hAnsi="Roboto Light" w:cstheme="minorHAnsi"/>
          <w:sz w:val="18"/>
          <w:szCs w:val="18"/>
        </w:rPr>
        <w:t xml:space="preserve"> /</w:t>
      </w:r>
      <w:proofErr w:type="gramEnd"/>
      <w:r w:rsidRPr="009B1449">
        <w:rPr>
          <w:rFonts w:ascii="Roboto Light" w:hAnsi="Roboto Light" w:cstheme="minorHAnsi"/>
          <w:sz w:val="18"/>
          <w:szCs w:val="18"/>
        </w:rPr>
        <w:t xml:space="preserve"> </w:t>
      </w:r>
      <w:hyperlink r:id="rId9" w:history="1">
        <w:r w:rsidR="00254F44" w:rsidRPr="009B1449">
          <w:rPr>
            <w:rStyle w:val="Lienhypertexte"/>
            <w:rFonts w:ascii="Roboto Light" w:hAnsi="Roboto Light" w:cstheme="minorHAnsi"/>
            <w:color w:val="auto"/>
            <w:sz w:val="18"/>
            <w:szCs w:val="18"/>
          </w:rPr>
          <w:t>info@accueilbroye.ch</w:t>
        </w:r>
      </w:hyperlink>
    </w:p>
    <w:p w14:paraId="57C93B7A" w14:textId="77777777" w:rsidR="00054E0E" w:rsidRDefault="00054E0E" w:rsidP="00B512C8">
      <w:pPr>
        <w:tabs>
          <w:tab w:val="left" w:pos="5670"/>
        </w:tabs>
        <w:spacing w:line="240" w:lineRule="auto"/>
        <w:jc w:val="center"/>
        <w:rPr>
          <w:rStyle w:val="Lienhypertexte"/>
          <w:rFonts w:ascii="Roboto Light" w:hAnsi="Roboto Light" w:cstheme="minorHAnsi"/>
          <w:color w:val="auto"/>
          <w:sz w:val="18"/>
          <w:szCs w:val="18"/>
        </w:rPr>
      </w:pPr>
    </w:p>
    <w:p w14:paraId="1DA6BE0E" w14:textId="77777777" w:rsidR="00D508DB" w:rsidRDefault="00D508DB" w:rsidP="00B512C8">
      <w:pPr>
        <w:tabs>
          <w:tab w:val="left" w:pos="5670"/>
        </w:tabs>
        <w:spacing w:line="240" w:lineRule="auto"/>
        <w:jc w:val="center"/>
        <w:rPr>
          <w:rStyle w:val="Lienhypertexte"/>
          <w:rFonts w:ascii="Roboto Light" w:hAnsi="Roboto Light" w:cstheme="minorHAnsi"/>
          <w:color w:val="auto"/>
          <w:sz w:val="18"/>
          <w:szCs w:val="18"/>
        </w:rPr>
      </w:pPr>
    </w:p>
    <w:p w14:paraId="6E0D5452" w14:textId="09DF70E8" w:rsidR="00054E0E" w:rsidRDefault="00054E0E" w:rsidP="00054E0E">
      <w:pPr>
        <w:spacing w:after="62"/>
        <w:ind w:left="-6" w:hanging="11"/>
        <w:jc w:val="both"/>
        <w:rPr>
          <w:rFonts w:ascii="Roboto Light" w:eastAsia="Comic Sans MS" w:hAnsi="Roboto Light" w:cstheme="minorHAnsi"/>
          <w:b/>
          <w:sz w:val="14"/>
          <w:szCs w:val="14"/>
        </w:rPr>
      </w:pPr>
      <w:r>
        <w:rPr>
          <w:rFonts w:ascii="Roboto Light" w:eastAsia="Comic Sans MS" w:hAnsi="Roboto Light" w:cstheme="minorHAnsi"/>
          <w:bCs/>
          <w:sz w:val="14"/>
          <w:szCs w:val="14"/>
        </w:rPr>
        <w:t>Reçu à L’Association le ………………………………</w:t>
      </w:r>
      <w:proofErr w:type="gramStart"/>
      <w:r>
        <w:rPr>
          <w:rFonts w:ascii="Roboto Light" w:eastAsia="Comic Sans MS" w:hAnsi="Roboto Light" w:cstheme="minorHAnsi"/>
          <w:bCs/>
          <w:sz w:val="14"/>
          <w:szCs w:val="14"/>
        </w:rPr>
        <w:t>…….</w:t>
      </w:r>
      <w:proofErr w:type="gramEnd"/>
      <w:r>
        <w:rPr>
          <w:rFonts w:ascii="Roboto Light" w:eastAsia="Comic Sans MS" w:hAnsi="Roboto Light" w:cstheme="minorHAnsi"/>
          <w:bCs/>
          <w:sz w:val="14"/>
          <w:szCs w:val="14"/>
        </w:rPr>
        <w:t>.</w:t>
      </w:r>
      <w:r>
        <w:rPr>
          <w:rFonts w:ascii="Roboto Light" w:eastAsia="Comic Sans MS" w:hAnsi="Roboto Light" w:cstheme="minorHAnsi"/>
          <w:bCs/>
          <w:sz w:val="14"/>
          <w:szCs w:val="14"/>
        </w:rPr>
        <w:tab/>
      </w:r>
      <w:r>
        <w:rPr>
          <w:rFonts w:ascii="Roboto Light" w:eastAsia="Comic Sans MS" w:hAnsi="Roboto Light" w:cstheme="minorHAnsi"/>
          <w:bCs/>
          <w:sz w:val="14"/>
          <w:szCs w:val="14"/>
        </w:rPr>
        <w:tab/>
      </w:r>
      <w:r>
        <w:rPr>
          <w:rFonts w:ascii="Roboto Light" w:eastAsia="Comic Sans MS" w:hAnsi="Roboto Light" w:cstheme="minorHAnsi"/>
          <w:bCs/>
          <w:sz w:val="14"/>
          <w:szCs w:val="14"/>
        </w:rPr>
        <w:tab/>
      </w:r>
      <w:r>
        <w:rPr>
          <w:rFonts w:ascii="Roboto Light" w:eastAsia="Comic Sans MS" w:hAnsi="Roboto Light" w:cstheme="minorHAnsi"/>
          <w:bCs/>
          <w:sz w:val="14"/>
          <w:szCs w:val="14"/>
        </w:rPr>
        <w:tab/>
      </w:r>
      <w:r>
        <w:rPr>
          <w:rFonts w:ascii="Roboto Light" w:eastAsia="Comic Sans MS" w:hAnsi="Roboto Light" w:cstheme="minorHAnsi"/>
          <w:bCs/>
          <w:sz w:val="14"/>
          <w:szCs w:val="14"/>
        </w:rPr>
        <w:tab/>
        <w:t xml:space="preserve">                     Saisie informatique le ………………………………</w:t>
      </w:r>
      <w:proofErr w:type="gramStart"/>
      <w:r>
        <w:rPr>
          <w:rFonts w:ascii="Roboto Light" w:eastAsia="Comic Sans MS" w:hAnsi="Roboto Light" w:cstheme="minorHAnsi"/>
          <w:bCs/>
          <w:sz w:val="14"/>
          <w:szCs w:val="14"/>
        </w:rPr>
        <w:t>…….</w:t>
      </w:r>
      <w:proofErr w:type="gramEnd"/>
      <w:r>
        <w:rPr>
          <w:rFonts w:ascii="Roboto Light" w:eastAsia="Comic Sans MS" w:hAnsi="Roboto Light" w:cstheme="minorHAnsi"/>
          <w:bCs/>
          <w:sz w:val="14"/>
          <w:szCs w:val="14"/>
        </w:rPr>
        <w:t>.</w:t>
      </w:r>
    </w:p>
    <w:p w14:paraId="7F49EE52" w14:textId="77777777" w:rsidR="00054E0E" w:rsidRPr="009B1449" w:rsidRDefault="00054E0E" w:rsidP="00B512C8">
      <w:pPr>
        <w:tabs>
          <w:tab w:val="left" w:pos="5670"/>
        </w:tabs>
        <w:spacing w:line="240" w:lineRule="auto"/>
        <w:jc w:val="center"/>
        <w:rPr>
          <w:rFonts w:ascii="Roboto Light" w:hAnsi="Roboto Light" w:cstheme="minorHAnsi"/>
          <w:sz w:val="18"/>
          <w:szCs w:val="18"/>
        </w:rPr>
      </w:pPr>
    </w:p>
    <w:sectPr w:rsidR="00054E0E" w:rsidRPr="009B1449" w:rsidSect="00D508DB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8396F" w14:textId="77777777" w:rsidR="00AB7EA1" w:rsidRDefault="00AB7EA1" w:rsidP="00AB7EA1">
      <w:pPr>
        <w:spacing w:after="0" w:line="240" w:lineRule="auto"/>
      </w:pPr>
      <w:r>
        <w:separator/>
      </w:r>
    </w:p>
  </w:endnote>
  <w:endnote w:type="continuationSeparator" w:id="0">
    <w:p w14:paraId="1E1C291C" w14:textId="77777777" w:rsidR="00AB7EA1" w:rsidRDefault="00AB7EA1" w:rsidP="00AB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nito ExtraBold">
    <w:charset w:val="00"/>
    <w:family w:val="auto"/>
    <w:pitch w:val="variable"/>
    <w:sig w:usb0="A00002FF" w:usb1="5000204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5D45" w14:textId="77777777" w:rsidR="00B4451A" w:rsidRDefault="00B4451A" w:rsidP="00D508DB">
    <w:pPr>
      <w:pStyle w:val="Pieddepage"/>
      <w:pBdr>
        <w:top w:val="single" w:sz="4" w:space="1" w:color="40BBCE"/>
      </w:pBdr>
      <w:spacing w:line="360" w:lineRule="auto"/>
      <w:rPr>
        <w:rFonts w:ascii="Roboto" w:hAnsi="Roboto"/>
        <w:color w:val="1D1D1B"/>
        <w:sz w:val="16"/>
        <w:szCs w:val="16"/>
      </w:rPr>
    </w:pPr>
  </w:p>
  <w:p w14:paraId="77089E08" w14:textId="6891ECA5" w:rsidR="00B4451A" w:rsidRPr="0098143F" w:rsidRDefault="00B4451A" w:rsidP="00B4451A">
    <w:pPr>
      <w:pStyle w:val="Pieddepage"/>
      <w:spacing w:line="360" w:lineRule="auto"/>
      <w:jc w:val="center"/>
      <w:rPr>
        <w:rFonts w:ascii="Roboto" w:hAnsi="Roboto"/>
        <w:color w:val="1D1D1B"/>
        <w:sz w:val="16"/>
        <w:szCs w:val="16"/>
      </w:rPr>
    </w:pPr>
    <w:r w:rsidRPr="0098143F">
      <w:rPr>
        <w:rFonts w:ascii="Roboto" w:hAnsi="Roboto"/>
        <w:color w:val="1D1D1B"/>
        <w:sz w:val="16"/>
        <w:szCs w:val="16"/>
      </w:rPr>
      <w:t xml:space="preserve">Accueil Familial de Jour de la </w:t>
    </w:r>
    <w:proofErr w:type="gramStart"/>
    <w:r w:rsidRPr="0098143F">
      <w:rPr>
        <w:rFonts w:ascii="Roboto" w:hAnsi="Roboto"/>
        <w:color w:val="1D1D1B"/>
        <w:sz w:val="16"/>
        <w:szCs w:val="16"/>
      </w:rPr>
      <w:t xml:space="preserve">Broye </w:t>
    </w:r>
    <w:r>
      <w:rPr>
        <w:rFonts w:ascii="Roboto" w:hAnsi="Roboto"/>
        <w:color w:val="1D1D1B"/>
        <w:sz w:val="16"/>
        <w:szCs w:val="16"/>
      </w:rPr>
      <w:t xml:space="preserve"> </w:t>
    </w:r>
    <w:r w:rsidRPr="0098143F">
      <w:rPr>
        <w:rFonts w:ascii="Roboto" w:hAnsi="Roboto"/>
        <w:color w:val="1D1D1B"/>
        <w:sz w:val="16"/>
        <w:szCs w:val="16"/>
      </w:rPr>
      <w:t>|</w:t>
    </w:r>
    <w:proofErr w:type="gramEnd"/>
    <w:r>
      <w:rPr>
        <w:rFonts w:ascii="Roboto" w:hAnsi="Roboto"/>
        <w:color w:val="1D1D1B"/>
        <w:sz w:val="16"/>
        <w:szCs w:val="16"/>
      </w:rPr>
      <w:t xml:space="preserve"> </w:t>
    </w:r>
    <w:r w:rsidRPr="0098143F">
      <w:rPr>
        <w:rFonts w:ascii="Roboto" w:hAnsi="Roboto"/>
        <w:color w:val="1D1D1B"/>
        <w:sz w:val="16"/>
        <w:szCs w:val="16"/>
      </w:rPr>
      <w:t xml:space="preserve"> </w:t>
    </w:r>
    <w:r w:rsidRPr="0098143F">
      <w:rPr>
        <w:rStyle w:val="ui-provider"/>
        <w:rFonts w:ascii="Roboto" w:hAnsi="Roboto"/>
        <w:color w:val="1D1D1B"/>
        <w:sz w:val="16"/>
        <w:szCs w:val="16"/>
      </w:rPr>
      <w:t xml:space="preserve">Rue de l'Hôtel-de-Ville </w:t>
    </w:r>
    <w:proofErr w:type="gramStart"/>
    <w:r w:rsidRPr="0098143F">
      <w:rPr>
        <w:rStyle w:val="ui-provider"/>
        <w:rFonts w:ascii="Roboto" w:hAnsi="Roboto"/>
        <w:color w:val="1D1D1B"/>
        <w:sz w:val="16"/>
        <w:szCs w:val="16"/>
      </w:rPr>
      <w:t>8</w:t>
    </w:r>
    <w:r>
      <w:rPr>
        <w:rStyle w:val="ui-provider"/>
        <w:rFonts w:ascii="Roboto" w:hAnsi="Roboto"/>
        <w:color w:val="1D1D1B"/>
        <w:sz w:val="16"/>
        <w:szCs w:val="16"/>
      </w:rPr>
      <w:t xml:space="preserve"> </w:t>
    </w:r>
    <w:r w:rsidRPr="0098143F">
      <w:rPr>
        <w:rStyle w:val="ui-provider"/>
        <w:rFonts w:ascii="Roboto" w:hAnsi="Roboto"/>
        <w:color w:val="1D1D1B"/>
        <w:sz w:val="16"/>
        <w:szCs w:val="16"/>
      </w:rPr>
      <w:t xml:space="preserve"> </w:t>
    </w:r>
    <w:r w:rsidRPr="0098143F">
      <w:rPr>
        <w:rFonts w:ascii="Roboto" w:hAnsi="Roboto"/>
        <w:color w:val="1D1D1B"/>
        <w:sz w:val="16"/>
        <w:szCs w:val="16"/>
      </w:rPr>
      <w:t>|</w:t>
    </w:r>
    <w:proofErr w:type="gramEnd"/>
    <w:r w:rsidRPr="0098143F">
      <w:rPr>
        <w:rFonts w:ascii="Roboto" w:hAnsi="Roboto"/>
        <w:color w:val="1D1D1B"/>
        <w:sz w:val="16"/>
        <w:szCs w:val="16"/>
      </w:rPr>
      <w:t xml:space="preserve"> </w:t>
    </w:r>
    <w:r>
      <w:rPr>
        <w:rFonts w:ascii="Roboto" w:hAnsi="Roboto"/>
        <w:color w:val="1D1D1B"/>
        <w:sz w:val="16"/>
        <w:szCs w:val="16"/>
      </w:rPr>
      <w:t xml:space="preserve"> </w:t>
    </w:r>
    <w:r w:rsidRPr="0098143F">
      <w:rPr>
        <w:rStyle w:val="ui-provider"/>
        <w:rFonts w:ascii="Roboto" w:hAnsi="Roboto"/>
        <w:color w:val="1D1D1B"/>
        <w:sz w:val="16"/>
        <w:szCs w:val="16"/>
      </w:rPr>
      <w:t>CH-1470 Estavayer-le-Lac</w:t>
    </w:r>
    <w:r w:rsidRPr="0098143F">
      <w:rPr>
        <w:rFonts w:ascii="Roboto" w:hAnsi="Roboto"/>
        <w:color w:val="1D1D1B"/>
        <w:sz w:val="16"/>
        <w:szCs w:val="16"/>
      </w:rPr>
      <w:br/>
    </w:r>
    <w:r w:rsidRPr="0098143F">
      <w:rPr>
        <w:rStyle w:val="ui-provider"/>
        <w:rFonts w:ascii="Roboto" w:hAnsi="Roboto"/>
        <w:color w:val="1D1D1B"/>
        <w:sz w:val="16"/>
        <w:szCs w:val="16"/>
      </w:rPr>
      <w:t xml:space="preserve">T +41 26 665 03 </w:t>
    </w:r>
    <w:proofErr w:type="gramStart"/>
    <w:r w:rsidRPr="0098143F">
      <w:rPr>
        <w:rStyle w:val="ui-provider"/>
        <w:rFonts w:ascii="Roboto" w:hAnsi="Roboto"/>
        <w:color w:val="1D1D1B"/>
        <w:sz w:val="16"/>
        <w:szCs w:val="16"/>
      </w:rPr>
      <w:t xml:space="preserve">65 </w:t>
    </w:r>
    <w:r>
      <w:rPr>
        <w:rStyle w:val="ui-provider"/>
        <w:rFonts w:ascii="Roboto" w:hAnsi="Roboto"/>
        <w:color w:val="1D1D1B"/>
        <w:sz w:val="16"/>
        <w:szCs w:val="16"/>
      </w:rPr>
      <w:t xml:space="preserve"> </w:t>
    </w:r>
    <w:r w:rsidRPr="0098143F">
      <w:rPr>
        <w:rFonts w:ascii="Roboto" w:hAnsi="Roboto"/>
        <w:color w:val="1D1D1B"/>
        <w:sz w:val="16"/>
        <w:szCs w:val="16"/>
      </w:rPr>
      <w:t>|</w:t>
    </w:r>
    <w:proofErr w:type="gramEnd"/>
    <w:r w:rsidRPr="0098143F">
      <w:rPr>
        <w:rFonts w:ascii="Roboto" w:hAnsi="Roboto"/>
        <w:color w:val="1D1D1B"/>
        <w:sz w:val="16"/>
        <w:szCs w:val="16"/>
      </w:rPr>
      <w:t xml:space="preserve"> </w:t>
    </w:r>
    <w:r>
      <w:rPr>
        <w:rFonts w:ascii="Roboto" w:hAnsi="Roboto"/>
        <w:color w:val="1D1D1B"/>
        <w:sz w:val="16"/>
        <w:szCs w:val="16"/>
      </w:rPr>
      <w:t xml:space="preserve"> </w:t>
    </w:r>
    <w:r>
      <w:rPr>
        <w:rStyle w:val="ui-provider"/>
        <w:rFonts w:ascii="Roboto" w:hAnsi="Roboto"/>
        <w:color w:val="1D1D1B"/>
        <w:sz w:val="16"/>
        <w:szCs w:val="16"/>
      </w:rPr>
      <w:t>info</w:t>
    </w:r>
    <w:r w:rsidRPr="0098143F">
      <w:rPr>
        <w:rStyle w:val="ui-provider"/>
        <w:rFonts w:ascii="Roboto" w:hAnsi="Roboto"/>
        <w:color w:val="1D1D1B"/>
        <w:sz w:val="16"/>
        <w:szCs w:val="16"/>
      </w:rPr>
      <w:t>@accueilbroye.ch</w:t>
    </w:r>
  </w:p>
  <w:p w14:paraId="46F923AB" w14:textId="777FC49F" w:rsidR="007C0276" w:rsidRPr="00B4451A" w:rsidRDefault="00B4451A" w:rsidP="00B4451A">
    <w:pPr>
      <w:jc w:val="center"/>
      <w:rPr>
        <w:rFonts w:ascii="Roboto" w:hAnsi="Roboto" w:cs="Times New Roman (Corps CS)"/>
        <w:color w:val="40BBCE"/>
        <w:spacing w:val="16"/>
        <w:sz w:val="16"/>
        <w:szCs w:val="16"/>
      </w:rPr>
    </w:pPr>
    <w:r w:rsidRPr="0039261A">
      <w:rPr>
        <w:rFonts w:ascii="Roboto" w:hAnsi="Roboto" w:cs="Times New Roman (Corps CS)"/>
        <w:color w:val="40BBCE"/>
        <w:spacing w:val="16"/>
        <w:sz w:val="16"/>
        <w:szCs w:val="16"/>
      </w:rPr>
      <w:t>www.accue</w:t>
    </w:r>
    <w:r w:rsidR="00CC1A7D">
      <w:rPr>
        <w:rFonts w:ascii="Roboto" w:hAnsi="Roboto" w:cs="Times New Roman (Corps CS)"/>
        <w:color w:val="40BBCE"/>
        <w:spacing w:val="16"/>
        <w:sz w:val="16"/>
        <w:szCs w:val="16"/>
      </w:rPr>
      <w:t>i</w:t>
    </w:r>
    <w:r w:rsidRPr="0039261A">
      <w:rPr>
        <w:rFonts w:ascii="Roboto" w:hAnsi="Roboto" w:cs="Times New Roman (Corps CS)"/>
        <w:color w:val="40BBCE"/>
        <w:spacing w:val="16"/>
        <w:sz w:val="16"/>
        <w:szCs w:val="16"/>
      </w:rPr>
      <w:t>ldejourbroy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06258" w14:textId="77777777" w:rsidR="00AB7EA1" w:rsidRDefault="00AB7EA1" w:rsidP="00AB7EA1">
      <w:pPr>
        <w:spacing w:after="0" w:line="240" w:lineRule="auto"/>
      </w:pPr>
      <w:r>
        <w:separator/>
      </w:r>
    </w:p>
  </w:footnote>
  <w:footnote w:type="continuationSeparator" w:id="0">
    <w:p w14:paraId="0B8258D2" w14:textId="77777777" w:rsidR="00AB7EA1" w:rsidRDefault="00AB7EA1" w:rsidP="00AB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9A8A5" w14:textId="77777777" w:rsidR="00D508DB" w:rsidRDefault="00D508DB" w:rsidP="00D508DB">
    <w:pPr>
      <w:pStyle w:val="En-tte"/>
      <w:tabs>
        <w:tab w:val="clear" w:pos="4536"/>
        <w:tab w:val="clear" w:pos="9072"/>
      </w:tabs>
      <w:rPr>
        <w:rFonts w:ascii="Nunito ExtraBold" w:hAnsi="Nunito ExtraBold"/>
        <w:sz w:val="28"/>
        <w:szCs w:val="28"/>
      </w:rPr>
    </w:pPr>
    <w:r>
      <w:rPr>
        <w:rFonts w:ascii="Nunito ExtraBold" w:hAnsi="Nunito ExtraBold"/>
        <w:noProof/>
        <w:sz w:val="28"/>
        <w:szCs w:val="28"/>
      </w:rPr>
      <w:drawing>
        <wp:inline distT="0" distB="0" distL="0" distR="0" wp14:anchorId="4DAF363E" wp14:editId="60F663B5">
          <wp:extent cx="1959864" cy="579120"/>
          <wp:effectExtent l="0" t="0" r="2540" b="0"/>
          <wp:docPr id="2141243661" name="Image 1" descr="Une image contenant texte, Police, Graphiqu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243661" name="Image 1" descr="Une image contenant texte, Police, Graphiqu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864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09B659" w14:textId="4527C61D" w:rsidR="00BF1AA6" w:rsidRPr="00D508DB" w:rsidRDefault="00AB7EA1" w:rsidP="00D508DB">
    <w:pPr>
      <w:pStyle w:val="En-tte"/>
      <w:tabs>
        <w:tab w:val="clear" w:pos="4536"/>
        <w:tab w:val="clear" w:pos="9072"/>
      </w:tabs>
      <w:rPr>
        <w:rFonts w:ascii="Nunito ExtraBold" w:hAnsi="Nunito ExtraBold"/>
        <w:sz w:val="26"/>
        <w:szCs w:val="26"/>
      </w:rPr>
    </w:pPr>
    <w:r w:rsidRPr="00D508DB">
      <w:rPr>
        <w:rFonts w:ascii="Nunito ExtraBold" w:hAnsi="Nunito ExtraBold"/>
        <w:sz w:val="26"/>
        <w:szCs w:val="26"/>
      </w:rPr>
      <w:t xml:space="preserve">Demande de remplacement </w:t>
    </w:r>
    <w:r w:rsidR="00135FB6" w:rsidRPr="00D508DB">
      <w:rPr>
        <w:rFonts w:ascii="Nunito ExtraBold" w:hAnsi="Nunito ExtraBold"/>
        <w:sz w:val="26"/>
        <w:szCs w:val="26"/>
      </w:rPr>
      <w:t>ou d’augmentation des horaires durant la période de vacances scol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01B93"/>
    <w:multiLevelType w:val="hybridMultilevel"/>
    <w:tmpl w:val="2FBCA0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A3532"/>
    <w:multiLevelType w:val="hybridMultilevel"/>
    <w:tmpl w:val="8AE8474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5615"/>
    <w:multiLevelType w:val="hybridMultilevel"/>
    <w:tmpl w:val="0AB41C78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5760">
    <w:abstractNumId w:val="1"/>
  </w:num>
  <w:num w:numId="2" w16cid:durableId="811363965">
    <w:abstractNumId w:val="2"/>
  </w:num>
  <w:num w:numId="3" w16cid:durableId="107986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YrJofurpamVrwVKXHPyAZZd1faECLamygaF8qv0KzAQdQqzAtmH6S9nTIJYvgZn9OdFJEQL6yY0oktKZRQmw==" w:salt="eQL1XifKLwxMCXoFBtoxhQ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0"/>
    <w:rsid w:val="00052565"/>
    <w:rsid w:val="00054E0E"/>
    <w:rsid w:val="00066346"/>
    <w:rsid w:val="00135FB6"/>
    <w:rsid w:val="001434EA"/>
    <w:rsid w:val="001C540D"/>
    <w:rsid w:val="00214C9C"/>
    <w:rsid w:val="00233F77"/>
    <w:rsid w:val="00254F44"/>
    <w:rsid w:val="002578F4"/>
    <w:rsid w:val="00281620"/>
    <w:rsid w:val="002B5B60"/>
    <w:rsid w:val="002C1742"/>
    <w:rsid w:val="00336A54"/>
    <w:rsid w:val="003556FD"/>
    <w:rsid w:val="00385261"/>
    <w:rsid w:val="003C2194"/>
    <w:rsid w:val="003D5E6D"/>
    <w:rsid w:val="00432B1D"/>
    <w:rsid w:val="00473F02"/>
    <w:rsid w:val="004940BE"/>
    <w:rsid w:val="00495854"/>
    <w:rsid w:val="004D3692"/>
    <w:rsid w:val="00511D84"/>
    <w:rsid w:val="00527F61"/>
    <w:rsid w:val="00620498"/>
    <w:rsid w:val="00663116"/>
    <w:rsid w:val="006C1970"/>
    <w:rsid w:val="006D52FD"/>
    <w:rsid w:val="006D59F2"/>
    <w:rsid w:val="007103E0"/>
    <w:rsid w:val="007415A4"/>
    <w:rsid w:val="00765C48"/>
    <w:rsid w:val="00797871"/>
    <w:rsid w:val="007B6E28"/>
    <w:rsid w:val="007C0276"/>
    <w:rsid w:val="007C6892"/>
    <w:rsid w:val="00810042"/>
    <w:rsid w:val="00835F5F"/>
    <w:rsid w:val="00855147"/>
    <w:rsid w:val="00864C65"/>
    <w:rsid w:val="008678B8"/>
    <w:rsid w:val="00905FA9"/>
    <w:rsid w:val="00920155"/>
    <w:rsid w:val="009220EC"/>
    <w:rsid w:val="009512E8"/>
    <w:rsid w:val="0095505D"/>
    <w:rsid w:val="00961E20"/>
    <w:rsid w:val="009701B1"/>
    <w:rsid w:val="00996FF5"/>
    <w:rsid w:val="009B1449"/>
    <w:rsid w:val="009C337F"/>
    <w:rsid w:val="009E0785"/>
    <w:rsid w:val="009F05FE"/>
    <w:rsid w:val="00A327CD"/>
    <w:rsid w:val="00A36867"/>
    <w:rsid w:val="00AB7EA1"/>
    <w:rsid w:val="00B4451A"/>
    <w:rsid w:val="00B512C8"/>
    <w:rsid w:val="00B814A6"/>
    <w:rsid w:val="00B932A0"/>
    <w:rsid w:val="00B97194"/>
    <w:rsid w:val="00BC5740"/>
    <w:rsid w:val="00BD6557"/>
    <w:rsid w:val="00BF1AA6"/>
    <w:rsid w:val="00C4779A"/>
    <w:rsid w:val="00C50BBF"/>
    <w:rsid w:val="00C87162"/>
    <w:rsid w:val="00CC1A7D"/>
    <w:rsid w:val="00CC791B"/>
    <w:rsid w:val="00D36DB2"/>
    <w:rsid w:val="00D42C68"/>
    <w:rsid w:val="00D45822"/>
    <w:rsid w:val="00D4637C"/>
    <w:rsid w:val="00D508DB"/>
    <w:rsid w:val="00D510EA"/>
    <w:rsid w:val="00D51B99"/>
    <w:rsid w:val="00D725BF"/>
    <w:rsid w:val="00DC4A14"/>
    <w:rsid w:val="00E032D2"/>
    <w:rsid w:val="00E82AAA"/>
    <w:rsid w:val="00EF7867"/>
    <w:rsid w:val="00F21874"/>
    <w:rsid w:val="00F317E4"/>
    <w:rsid w:val="00F81414"/>
    <w:rsid w:val="00F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0BE9C1"/>
  <w15:chartTrackingRefBased/>
  <w15:docId w15:val="{77E2FCCB-989C-4045-9F7D-089F2681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B6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2B5B6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2B5B60"/>
    <w:pPr>
      <w:spacing w:after="0" w:line="240" w:lineRule="auto"/>
    </w:pPr>
    <w:rPr>
      <w:rFonts w:eastAsiaTheme="minorEastAsia" w:cs="Times New Roman"/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5B60"/>
    <w:rPr>
      <w:rFonts w:eastAsiaTheme="minorEastAsia" w:cs="Times New Roman"/>
      <w:sz w:val="20"/>
      <w:szCs w:val="20"/>
      <w:lang w:eastAsia="fr-CH"/>
    </w:rPr>
  </w:style>
  <w:style w:type="character" w:styleId="Accentuationlgre">
    <w:name w:val="Subtle Emphasis"/>
    <w:basedOn w:val="Policepardfaut"/>
    <w:uiPriority w:val="19"/>
    <w:qFormat/>
    <w:rsid w:val="002B5B60"/>
    <w:rPr>
      <w:i/>
      <w:iCs/>
    </w:rPr>
  </w:style>
  <w:style w:type="table" w:styleId="Tramemoyenne2-Accent5">
    <w:name w:val="Medium Shading 2 Accent 5"/>
    <w:basedOn w:val="TableauNormal"/>
    <w:uiPriority w:val="64"/>
    <w:rsid w:val="002B5B60"/>
    <w:pPr>
      <w:spacing w:after="0" w:line="240" w:lineRule="auto"/>
    </w:pPr>
    <w:rPr>
      <w:rFonts w:eastAsiaTheme="minorEastAsia"/>
      <w:lang w:eastAsia="fr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92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4A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4A1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B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EA1"/>
  </w:style>
  <w:style w:type="paragraph" w:styleId="Pieddepage">
    <w:name w:val="footer"/>
    <w:basedOn w:val="Normal"/>
    <w:link w:val="PieddepageCar"/>
    <w:uiPriority w:val="99"/>
    <w:unhideWhenUsed/>
    <w:rsid w:val="00AB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EA1"/>
  </w:style>
  <w:style w:type="character" w:styleId="Textedelespacerserv">
    <w:name w:val="Placeholder Text"/>
    <w:basedOn w:val="Policepardfaut"/>
    <w:uiPriority w:val="99"/>
    <w:semiHidden/>
    <w:rsid w:val="00F317E4"/>
    <w:rPr>
      <w:color w:val="808080"/>
    </w:rPr>
  </w:style>
  <w:style w:type="character" w:customStyle="1" w:styleId="Style1">
    <w:name w:val="Style1"/>
    <w:basedOn w:val="Policepardfaut"/>
    <w:uiPriority w:val="1"/>
    <w:rsid w:val="00F317E4"/>
    <w:rPr>
      <w:i/>
    </w:rPr>
  </w:style>
  <w:style w:type="character" w:customStyle="1" w:styleId="ui-provider">
    <w:name w:val="ui-provider"/>
    <w:basedOn w:val="Policepardfaut"/>
    <w:rsid w:val="00B4451A"/>
  </w:style>
  <w:style w:type="paragraph" w:styleId="Sansinterligne">
    <w:name w:val="No Spacing"/>
    <w:uiPriority w:val="1"/>
    <w:qFormat/>
    <w:rsid w:val="00620498"/>
    <w:pPr>
      <w:spacing w:after="0" w:line="240" w:lineRule="auto"/>
    </w:pPr>
  </w:style>
  <w:style w:type="table" w:styleId="TableauGrille5Fonc-Accentuation1">
    <w:name w:val="Grid Table 5 Dark Accent 1"/>
    <w:basedOn w:val="TableauNormal"/>
    <w:uiPriority w:val="50"/>
    <w:rsid w:val="006204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thenoz@accueilbroye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cueilbroy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B0C64-7F84-4156-9A4A-D7C75D30D976}"/>
      </w:docPartPr>
      <w:docPartBody>
        <w:p w:rsidR="0039494C" w:rsidRDefault="0039494C">
          <w:r w:rsidRPr="0082724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7241C-FD85-43DB-A72F-989FC026DBD7}"/>
      </w:docPartPr>
      <w:docPartBody>
        <w:p w:rsidR="0039494C" w:rsidRDefault="0039494C">
          <w:r w:rsidRPr="0082724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6D2D5480D7F48A984DA574E3E886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44190-5A9E-45D1-97DF-C5923743CCC2}"/>
      </w:docPartPr>
      <w:docPartBody>
        <w:p w:rsidR="0039494C" w:rsidRDefault="0039494C" w:rsidP="0039494C">
          <w:pPr>
            <w:pStyle w:val="E6D2D5480D7F48A984DA574E3E886A97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05885904F65E47DC87DBFAAAD1508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08467-5231-462B-86A7-3ABE2DADE565}"/>
      </w:docPartPr>
      <w:docPartBody>
        <w:p w:rsidR="0039494C" w:rsidRDefault="0039494C" w:rsidP="0039494C">
          <w:pPr>
            <w:pStyle w:val="05885904F65E47DC87DBFAAAD1508C45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DD23767F04574922917E8EB17DB68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D908B-D245-4B8A-9DF3-C6FF6183D9A5}"/>
      </w:docPartPr>
      <w:docPartBody>
        <w:p w:rsidR="0039494C" w:rsidRDefault="0039494C" w:rsidP="0039494C">
          <w:pPr>
            <w:pStyle w:val="DD23767F04574922917E8EB17DB6886D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C0BE3F21598A46B4BA6ED83524EDA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54B59-EDEA-4287-8347-BF828C2E01C2}"/>
      </w:docPartPr>
      <w:docPartBody>
        <w:p w:rsidR="0039494C" w:rsidRDefault="0039494C" w:rsidP="0039494C">
          <w:pPr>
            <w:pStyle w:val="C0BE3F21598A46B4BA6ED83524EDA472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2F56C65164D14194AD361FF8DD9B0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3587B-2180-4C5F-954C-AE0452BCB60A}"/>
      </w:docPartPr>
      <w:docPartBody>
        <w:p w:rsidR="0039494C" w:rsidRDefault="0039494C" w:rsidP="0039494C">
          <w:pPr>
            <w:pStyle w:val="2F56C65164D14194AD361FF8DD9B09C6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58C899EC3E5F4E77960AE548481B6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9FD87-7799-4E81-AD85-CB87EEECE419}"/>
      </w:docPartPr>
      <w:docPartBody>
        <w:p w:rsidR="0039494C" w:rsidRDefault="0039494C" w:rsidP="0039494C">
          <w:pPr>
            <w:pStyle w:val="58C899EC3E5F4E77960AE548481B636A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79CA20797DE847E196DB35BE47FDF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BD665-350C-467C-BB19-7D7574E98BA1}"/>
      </w:docPartPr>
      <w:docPartBody>
        <w:p w:rsidR="0039494C" w:rsidRDefault="0039494C" w:rsidP="0039494C">
          <w:pPr>
            <w:pStyle w:val="79CA20797DE847E196DB35BE47FDF153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2847E88653D642CCB8516445810A2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00447-56CC-4BFE-9AD0-08EE1DEC55C7}"/>
      </w:docPartPr>
      <w:docPartBody>
        <w:p w:rsidR="0039494C" w:rsidRDefault="0039494C" w:rsidP="0039494C">
          <w:pPr>
            <w:pStyle w:val="2847E88653D642CCB8516445810A2340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51BF87600F7241F69148459227E7E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D8DD7-4BC6-45E8-9B7B-1C78449851B7}"/>
      </w:docPartPr>
      <w:docPartBody>
        <w:p w:rsidR="0039494C" w:rsidRDefault="0039494C" w:rsidP="0039494C">
          <w:pPr>
            <w:pStyle w:val="51BF87600F7241F69148459227E7ED14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B791A7E88BA34300BE1FFB8216E8E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2299B-365D-4A4E-8EF9-CD54D5021D9C}"/>
      </w:docPartPr>
      <w:docPartBody>
        <w:p w:rsidR="0039494C" w:rsidRDefault="0039494C" w:rsidP="0039494C">
          <w:pPr>
            <w:pStyle w:val="B791A7E88BA34300BE1FFB8216E8E505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5C32A9F3522841559D82D6CCCBA7E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27CCD-08B9-417E-A7F7-FC3E72ECA663}"/>
      </w:docPartPr>
      <w:docPartBody>
        <w:p w:rsidR="0039494C" w:rsidRDefault="0039494C" w:rsidP="0039494C">
          <w:pPr>
            <w:pStyle w:val="5C32A9F3522841559D82D6CCCBA7E27A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AD36EC9AEEA348EE8D386EE350C56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5E7E6-FB95-411E-9D72-40B222964FC0}"/>
      </w:docPartPr>
      <w:docPartBody>
        <w:p w:rsidR="0039494C" w:rsidRDefault="0039494C" w:rsidP="0039494C">
          <w:pPr>
            <w:pStyle w:val="AD36EC9AEEA348EE8D386EE350C56A6A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1A2A37A4328E4BE4944B5AF991D57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305A9-2BE9-4E4A-ADF6-34FEA5A03384}"/>
      </w:docPartPr>
      <w:docPartBody>
        <w:p w:rsidR="0039494C" w:rsidRDefault="0039494C" w:rsidP="0039494C">
          <w:pPr>
            <w:pStyle w:val="1A2A37A4328E4BE4944B5AF991D57946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47F49E1EAB5C437D948E097858410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5635B-09F7-4B9A-A9C8-A3948CF2EFB0}"/>
      </w:docPartPr>
      <w:docPartBody>
        <w:p w:rsidR="0039494C" w:rsidRDefault="0039494C" w:rsidP="0039494C">
          <w:pPr>
            <w:pStyle w:val="47F49E1EAB5C437D948E0978584107AB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3FB5663020B14D5882847177B2AAB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98DD2-BA4C-4F94-AA02-4ABDFD20B011}"/>
      </w:docPartPr>
      <w:docPartBody>
        <w:p w:rsidR="0039494C" w:rsidRDefault="0039494C" w:rsidP="0039494C">
          <w:pPr>
            <w:pStyle w:val="3FB5663020B14D5882847177B2AAB409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7408D04839B5403EAEDBBFF3B0701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5865D-5F3C-4253-957F-B36F2CCDB219}"/>
      </w:docPartPr>
      <w:docPartBody>
        <w:p w:rsidR="0039494C" w:rsidRDefault="0039494C" w:rsidP="0039494C">
          <w:pPr>
            <w:pStyle w:val="7408D04839B5403EAEDBBFF3B0701F53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6A0213C541A1417B93659DAFDB232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90AE5-D018-47A5-A12D-B4E7586427A8}"/>
      </w:docPartPr>
      <w:docPartBody>
        <w:p w:rsidR="0039494C" w:rsidRDefault="0039494C" w:rsidP="0039494C">
          <w:pPr>
            <w:pStyle w:val="6A0213C541A1417B93659DAFDB232A30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B32F17A37DC94850933072807304B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D2FD5-2385-4C93-B755-43F10C67D085}"/>
      </w:docPartPr>
      <w:docPartBody>
        <w:p w:rsidR="0039494C" w:rsidRDefault="0039494C" w:rsidP="0039494C">
          <w:pPr>
            <w:pStyle w:val="B32F17A37DC94850933072807304B45A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CFD20B2190C2466AA24FBB52DED93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CAC5D-CE0C-4E83-AE5D-5D33923B229D}"/>
      </w:docPartPr>
      <w:docPartBody>
        <w:p w:rsidR="0039494C" w:rsidRDefault="0039494C" w:rsidP="0039494C">
          <w:pPr>
            <w:pStyle w:val="CFD20B2190C2466AA24FBB52DED931CB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FCE238A0723A4DCBBEE93A6741614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0C0EB-D2DF-4CC8-9E99-B2F9725A1D78}"/>
      </w:docPartPr>
      <w:docPartBody>
        <w:p w:rsidR="0039494C" w:rsidRDefault="0039494C" w:rsidP="0039494C">
          <w:pPr>
            <w:pStyle w:val="FCE238A0723A4DCBBEE93A67416147E7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E5405AD690304485818DB6BBD843C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9E33C-2A62-4E5B-B8BE-B8D3EB860302}"/>
      </w:docPartPr>
      <w:docPartBody>
        <w:p w:rsidR="0039494C" w:rsidRDefault="0039494C" w:rsidP="0039494C">
          <w:pPr>
            <w:pStyle w:val="E5405AD690304485818DB6BBD843CCD3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76D0AC80671F4038B315B9B24BEB7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0022C-A5F8-4075-B898-AF8D8B707D90}"/>
      </w:docPartPr>
      <w:docPartBody>
        <w:p w:rsidR="0039494C" w:rsidRDefault="0039494C" w:rsidP="0039494C">
          <w:pPr>
            <w:pStyle w:val="76D0AC80671F4038B315B9B24BEB7D1C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6C7F22D11AFE4295953D4FB109B62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5151F-8682-4CE3-92A1-80893AD4B24E}"/>
      </w:docPartPr>
      <w:docPartBody>
        <w:p w:rsidR="0039494C" w:rsidRDefault="0039494C" w:rsidP="0039494C">
          <w:pPr>
            <w:pStyle w:val="6C7F22D11AFE4295953D4FB109B62936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E9C40526E38245849DA9E9633CE39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05D0E-D0BE-449A-99D9-0F5EA40B16A3}"/>
      </w:docPartPr>
      <w:docPartBody>
        <w:p w:rsidR="0039494C" w:rsidRDefault="0039494C" w:rsidP="0039494C">
          <w:pPr>
            <w:pStyle w:val="E9C40526E38245849DA9E9633CE39D85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E28121014ECF4974A416750D94BC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82C44-DE7E-4B2A-94FB-3F925F867208}"/>
      </w:docPartPr>
      <w:docPartBody>
        <w:p w:rsidR="0039494C" w:rsidRDefault="0039494C" w:rsidP="0039494C">
          <w:pPr>
            <w:pStyle w:val="E28121014ECF4974A416750D94BCEF11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BA1969AEC4424F8DAB8520F4E13D2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8B411-82FC-4647-B56E-F6BD8ACDF280}"/>
      </w:docPartPr>
      <w:docPartBody>
        <w:p w:rsidR="0039494C" w:rsidRDefault="0039494C" w:rsidP="0039494C">
          <w:pPr>
            <w:pStyle w:val="BA1969AEC4424F8DAB8520F4E13D2710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77EDC4BA94006B6AB71B05AF6E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281B9-4BB5-4E1F-9ACB-B1CBCE96A30C}"/>
      </w:docPartPr>
      <w:docPartBody>
        <w:p w:rsidR="0039494C" w:rsidRDefault="0039494C" w:rsidP="0039494C">
          <w:pPr>
            <w:pStyle w:val="56377EDC4BA94006B6AB71B05AF6EDDE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9261FF0428F0403CAFFA72048CABC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D8D9F-D3DD-407B-8E39-F9D822C44DB2}"/>
      </w:docPartPr>
      <w:docPartBody>
        <w:p w:rsidR="0039494C" w:rsidRDefault="0039494C" w:rsidP="0039494C">
          <w:pPr>
            <w:pStyle w:val="9261FF0428F0403CAFFA72048CABCEDF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A78671A758944908A1331BC666533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C93BF-C732-4866-916D-932065936451}"/>
      </w:docPartPr>
      <w:docPartBody>
        <w:p w:rsidR="0039494C" w:rsidRDefault="0039494C" w:rsidP="0039494C">
          <w:pPr>
            <w:pStyle w:val="A78671A758944908A1331BC6665333CE"/>
          </w:pPr>
          <w:r w:rsidRPr="005431F9">
            <w:rPr>
              <w:rStyle w:val="Textedelespacerserv"/>
            </w:rPr>
            <w:t>Choisissez un élément.</w:t>
          </w:r>
        </w:p>
      </w:docPartBody>
    </w:docPart>
    <w:docPart>
      <w:docPartPr>
        <w:name w:val="DD86A7D6952547C0B5DEDD054DCD2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B640C-C20B-419A-9F7C-10A3DB5B9317}"/>
      </w:docPartPr>
      <w:docPartBody>
        <w:p w:rsidR="0039494C" w:rsidRDefault="0039494C" w:rsidP="0039494C">
          <w:pPr>
            <w:pStyle w:val="DD86A7D6952547C0B5DEDD054DCD224A"/>
          </w:pPr>
          <w:r w:rsidRPr="005431F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nito ExtraBold">
    <w:charset w:val="00"/>
    <w:family w:val="auto"/>
    <w:pitch w:val="variable"/>
    <w:sig w:usb0="A00002FF" w:usb1="5000204B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4C"/>
    <w:rsid w:val="0039494C"/>
    <w:rsid w:val="007103E0"/>
    <w:rsid w:val="009C337F"/>
    <w:rsid w:val="00C8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494C"/>
    <w:rPr>
      <w:color w:val="808080"/>
    </w:rPr>
  </w:style>
  <w:style w:type="paragraph" w:customStyle="1" w:styleId="E6D2D5480D7F48A984DA574E3E886A97">
    <w:name w:val="E6D2D5480D7F48A984DA574E3E886A97"/>
    <w:rsid w:val="0039494C"/>
  </w:style>
  <w:style w:type="paragraph" w:customStyle="1" w:styleId="05885904F65E47DC87DBFAAAD1508C45">
    <w:name w:val="05885904F65E47DC87DBFAAAD1508C45"/>
    <w:rsid w:val="0039494C"/>
  </w:style>
  <w:style w:type="paragraph" w:customStyle="1" w:styleId="DD23767F04574922917E8EB17DB6886D">
    <w:name w:val="DD23767F04574922917E8EB17DB6886D"/>
    <w:rsid w:val="0039494C"/>
  </w:style>
  <w:style w:type="paragraph" w:customStyle="1" w:styleId="C0BE3F21598A46B4BA6ED83524EDA472">
    <w:name w:val="C0BE3F21598A46B4BA6ED83524EDA472"/>
    <w:rsid w:val="0039494C"/>
  </w:style>
  <w:style w:type="paragraph" w:customStyle="1" w:styleId="2F56C65164D14194AD361FF8DD9B09C6">
    <w:name w:val="2F56C65164D14194AD361FF8DD9B09C6"/>
    <w:rsid w:val="0039494C"/>
  </w:style>
  <w:style w:type="paragraph" w:customStyle="1" w:styleId="58C899EC3E5F4E77960AE548481B636A">
    <w:name w:val="58C899EC3E5F4E77960AE548481B636A"/>
    <w:rsid w:val="0039494C"/>
  </w:style>
  <w:style w:type="paragraph" w:customStyle="1" w:styleId="79CA20797DE847E196DB35BE47FDF153">
    <w:name w:val="79CA20797DE847E196DB35BE47FDF153"/>
    <w:rsid w:val="0039494C"/>
  </w:style>
  <w:style w:type="paragraph" w:customStyle="1" w:styleId="2847E88653D642CCB8516445810A2340">
    <w:name w:val="2847E88653D642CCB8516445810A2340"/>
    <w:rsid w:val="0039494C"/>
  </w:style>
  <w:style w:type="paragraph" w:customStyle="1" w:styleId="51BF87600F7241F69148459227E7ED14">
    <w:name w:val="51BF87600F7241F69148459227E7ED14"/>
    <w:rsid w:val="0039494C"/>
  </w:style>
  <w:style w:type="paragraph" w:customStyle="1" w:styleId="B791A7E88BA34300BE1FFB8216E8E505">
    <w:name w:val="B791A7E88BA34300BE1FFB8216E8E505"/>
    <w:rsid w:val="0039494C"/>
  </w:style>
  <w:style w:type="paragraph" w:customStyle="1" w:styleId="5C32A9F3522841559D82D6CCCBA7E27A">
    <w:name w:val="5C32A9F3522841559D82D6CCCBA7E27A"/>
    <w:rsid w:val="0039494C"/>
  </w:style>
  <w:style w:type="paragraph" w:customStyle="1" w:styleId="AD36EC9AEEA348EE8D386EE350C56A6A">
    <w:name w:val="AD36EC9AEEA348EE8D386EE350C56A6A"/>
    <w:rsid w:val="0039494C"/>
  </w:style>
  <w:style w:type="paragraph" w:customStyle="1" w:styleId="1A2A37A4328E4BE4944B5AF991D57946">
    <w:name w:val="1A2A37A4328E4BE4944B5AF991D57946"/>
    <w:rsid w:val="0039494C"/>
  </w:style>
  <w:style w:type="paragraph" w:customStyle="1" w:styleId="47F49E1EAB5C437D948E0978584107AB">
    <w:name w:val="47F49E1EAB5C437D948E0978584107AB"/>
    <w:rsid w:val="0039494C"/>
  </w:style>
  <w:style w:type="paragraph" w:customStyle="1" w:styleId="3FB5663020B14D5882847177B2AAB409">
    <w:name w:val="3FB5663020B14D5882847177B2AAB409"/>
    <w:rsid w:val="0039494C"/>
  </w:style>
  <w:style w:type="paragraph" w:customStyle="1" w:styleId="7408D04839B5403EAEDBBFF3B0701F53">
    <w:name w:val="7408D04839B5403EAEDBBFF3B0701F53"/>
    <w:rsid w:val="0039494C"/>
  </w:style>
  <w:style w:type="paragraph" w:customStyle="1" w:styleId="6A0213C541A1417B93659DAFDB232A30">
    <w:name w:val="6A0213C541A1417B93659DAFDB232A30"/>
    <w:rsid w:val="0039494C"/>
  </w:style>
  <w:style w:type="paragraph" w:customStyle="1" w:styleId="B32F17A37DC94850933072807304B45A">
    <w:name w:val="B32F17A37DC94850933072807304B45A"/>
    <w:rsid w:val="0039494C"/>
  </w:style>
  <w:style w:type="paragraph" w:customStyle="1" w:styleId="CFD20B2190C2466AA24FBB52DED931CB">
    <w:name w:val="CFD20B2190C2466AA24FBB52DED931CB"/>
    <w:rsid w:val="0039494C"/>
  </w:style>
  <w:style w:type="paragraph" w:customStyle="1" w:styleId="FCE238A0723A4DCBBEE93A67416147E7">
    <w:name w:val="FCE238A0723A4DCBBEE93A67416147E7"/>
    <w:rsid w:val="0039494C"/>
  </w:style>
  <w:style w:type="paragraph" w:customStyle="1" w:styleId="E5405AD690304485818DB6BBD843CCD3">
    <w:name w:val="E5405AD690304485818DB6BBD843CCD3"/>
    <w:rsid w:val="0039494C"/>
  </w:style>
  <w:style w:type="paragraph" w:customStyle="1" w:styleId="76D0AC80671F4038B315B9B24BEB7D1C">
    <w:name w:val="76D0AC80671F4038B315B9B24BEB7D1C"/>
    <w:rsid w:val="0039494C"/>
  </w:style>
  <w:style w:type="paragraph" w:customStyle="1" w:styleId="6C7F22D11AFE4295953D4FB109B62936">
    <w:name w:val="6C7F22D11AFE4295953D4FB109B62936"/>
    <w:rsid w:val="0039494C"/>
  </w:style>
  <w:style w:type="paragraph" w:customStyle="1" w:styleId="E9C40526E38245849DA9E9633CE39D85">
    <w:name w:val="E9C40526E38245849DA9E9633CE39D85"/>
    <w:rsid w:val="0039494C"/>
  </w:style>
  <w:style w:type="paragraph" w:customStyle="1" w:styleId="E28121014ECF4974A416750D94BCEF11">
    <w:name w:val="E28121014ECF4974A416750D94BCEF11"/>
    <w:rsid w:val="0039494C"/>
  </w:style>
  <w:style w:type="paragraph" w:customStyle="1" w:styleId="BA1969AEC4424F8DAB8520F4E13D2710">
    <w:name w:val="BA1969AEC4424F8DAB8520F4E13D2710"/>
    <w:rsid w:val="0039494C"/>
  </w:style>
  <w:style w:type="paragraph" w:customStyle="1" w:styleId="56377EDC4BA94006B6AB71B05AF6EDDE">
    <w:name w:val="56377EDC4BA94006B6AB71B05AF6EDDE"/>
    <w:rsid w:val="0039494C"/>
  </w:style>
  <w:style w:type="paragraph" w:customStyle="1" w:styleId="9261FF0428F0403CAFFA72048CABCEDF">
    <w:name w:val="9261FF0428F0403CAFFA72048CABCEDF"/>
    <w:rsid w:val="0039494C"/>
  </w:style>
  <w:style w:type="paragraph" w:customStyle="1" w:styleId="A78671A758944908A1331BC6665333CE">
    <w:name w:val="A78671A758944908A1331BC6665333CE"/>
    <w:rsid w:val="0039494C"/>
  </w:style>
  <w:style w:type="paragraph" w:customStyle="1" w:styleId="DD86A7D6952547C0B5DEDD054DCD224A">
    <w:name w:val="DD86A7D6952547C0B5DEDD054DCD224A"/>
    <w:rsid w:val="00394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4DFB-E87C-4919-84FF-1AE99EF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s</dc:creator>
  <cp:keywords/>
  <dc:description/>
  <cp:lastModifiedBy>Accueil de jour de la Broye secretariat</cp:lastModifiedBy>
  <cp:revision>70</cp:revision>
  <cp:lastPrinted>2023-12-12T08:43:00Z</cp:lastPrinted>
  <dcterms:created xsi:type="dcterms:W3CDTF">2020-12-03T10:02:00Z</dcterms:created>
  <dcterms:modified xsi:type="dcterms:W3CDTF">2025-04-08T12:20:00Z</dcterms:modified>
</cp:coreProperties>
</file>